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86993" w14:textId="77777777" w:rsidR="00D26E05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0686FFCD" w14:textId="77777777" w:rsidR="00D26E05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04101552" w14:textId="77777777" w:rsidR="00D26E05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780EA6F4" w14:textId="33DFA636" w:rsidR="00D26E05" w:rsidRDefault="00D26E05">
      <w:pPr>
        <w:rPr>
          <w:rFonts w:ascii="Times New Roman" w:eastAsia="Times New Roman" w:hAnsi="Times New Roman" w:cs="Times New Roman"/>
        </w:rPr>
      </w:pPr>
    </w:p>
    <w:p w14:paraId="6527D95F" w14:textId="25F8363E" w:rsidR="00D26E05" w:rsidRDefault="00B81EF7">
      <w:pPr>
        <w:ind w:right="56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9FC6485" wp14:editId="7360B5D4">
            <wp:simplePos x="0" y="0"/>
            <wp:positionH relativeFrom="column">
              <wp:posOffset>2442210</wp:posOffset>
            </wp:positionH>
            <wp:positionV relativeFrom="paragraph">
              <wp:posOffset>127000</wp:posOffset>
            </wp:positionV>
            <wp:extent cx="1695450" cy="1608455"/>
            <wp:effectExtent l="0" t="0" r="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08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4CAFFBB" w14:textId="77777777" w:rsidR="00D26E05" w:rsidRDefault="00D26E05">
      <w:pPr>
        <w:ind w:right="140"/>
        <w:rPr>
          <w:rFonts w:ascii="Times New Roman" w:eastAsia="Times New Roman" w:hAnsi="Times New Roman" w:cs="Times New Roman"/>
        </w:rPr>
      </w:pPr>
    </w:p>
    <w:p w14:paraId="3AC18A31" w14:textId="77777777" w:rsidR="00D26E05" w:rsidRDefault="00D26E05">
      <w:pPr>
        <w:rPr>
          <w:rFonts w:ascii="Times New Roman" w:eastAsia="Times New Roman" w:hAnsi="Times New Roman" w:cs="Times New Roman"/>
        </w:rPr>
      </w:pPr>
    </w:p>
    <w:p w14:paraId="2DDF4ACD" w14:textId="77777777" w:rsidR="00D26E05" w:rsidRDefault="00D26E05">
      <w:pPr>
        <w:rPr>
          <w:rFonts w:ascii="Times New Roman" w:eastAsia="Times New Roman" w:hAnsi="Times New Roman" w:cs="Times New Roman"/>
        </w:rPr>
      </w:pPr>
    </w:p>
    <w:p w14:paraId="6A455B82" w14:textId="77777777" w:rsidR="00D26E05" w:rsidRDefault="00D26E05">
      <w:pPr>
        <w:rPr>
          <w:rFonts w:ascii="Times New Roman" w:eastAsia="Times New Roman" w:hAnsi="Times New Roman" w:cs="Times New Roman"/>
        </w:rPr>
      </w:pPr>
    </w:p>
    <w:p w14:paraId="01D47D8C" w14:textId="77777777" w:rsidR="00D26E05" w:rsidRDefault="00D26E05">
      <w:pPr>
        <w:rPr>
          <w:rFonts w:ascii="Times New Roman" w:eastAsia="Times New Roman" w:hAnsi="Times New Roman" w:cs="Times New Roman"/>
        </w:rPr>
      </w:pPr>
    </w:p>
    <w:p w14:paraId="4FE105E0" w14:textId="77777777" w:rsidR="00D26E05" w:rsidRDefault="00D26E0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06AB4E0E" w14:textId="77777777" w:rsidR="00D26E0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74DE13DF" w14:textId="77777777" w:rsidR="00D26E0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06AD5956" w14:textId="697515D2" w:rsidR="00D26E05" w:rsidRDefault="00000000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рактичних робіт №</w:t>
      </w:r>
      <w:r w:rsidR="00C3667C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14:paraId="4348ED84" w14:textId="77777777" w:rsidR="00D26E0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5FCCC069" w14:textId="60EE4737" w:rsidR="00D26E05" w:rsidRPr="00EE6EF0" w:rsidRDefault="00000000" w:rsidP="00EE6EF0">
      <w:pPr>
        <w:shd w:val="clear" w:color="auto" w:fill="FFFFFF"/>
        <w:textAlignment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EE6EF0" w:rsidRPr="00EE6EF0">
        <w:rPr>
          <w:rFonts w:ascii="Times New Roman" w:eastAsia="Times New Roman" w:hAnsi="Times New Roman" w:cs="Times New Roman"/>
          <w:color w:val="000000"/>
          <w:sz w:val="28"/>
          <w:szCs w:val="28"/>
        </w:rPr>
        <w:t>Цикли. Вкладені Цикли. Функції. Перевантаження функцій. Рекурсія</w:t>
      </w:r>
      <w:r w:rsidR="00EE6EF0" w:rsidRPr="00EE6EF0">
        <w:rPr>
          <w:rFonts w:ascii="Arial" w:eastAsia="Times New Roman" w:hAnsi="Arial" w:cs="Arial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CFE65B8" w14:textId="77777777" w:rsidR="00D26E05" w:rsidRDefault="00D26E05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56911B0F" w14:textId="77777777" w:rsidR="00D26E05" w:rsidRDefault="00D26E0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C7F8C6" w14:textId="77777777" w:rsidR="00D26E05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(ла):</w:t>
      </w:r>
    </w:p>
    <w:p w14:paraId="6D9F941A" w14:textId="17E35128" w:rsidR="00D26E05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375AC2">
        <w:rPr>
          <w:rFonts w:ascii="Times New Roman" w:eastAsia="Times New Roman" w:hAnsi="Times New Roman" w:cs="Times New Roman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75AC2">
        <w:rPr>
          <w:rFonts w:ascii="Times New Roman" w:eastAsia="Times New Roman" w:hAnsi="Times New Roman" w:cs="Times New Roman"/>
          <w:sz w:val="28"/>
          <w:szCs w:val="28"/>
        </w:rPr>
        <w:t>14</w:t>
      </w:r>
    </w:p>
    <w:p w14:paraId="1E0190EC" w14:textId="2C7E7946" w:rsidR="00D26E05" w:rsidRDefault="00375AC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трук  Олег Михайлович</w:t>
      </w:r>
    </w:p>
    <w:p w14:paraId="3D2181BB" w14:textId="77777777" w:rsidR="00D26E05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497AAE29" w14:textId="77777777" w:rsidR="00D26E0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7A695AEC" w14:textId="35BB1101" w:rsidR="00375AC2" w:rsidRPr="00C93408" w:rsidRDefault="00EE6EF0" w:rsidP="00375A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глянути та навчитись реалізовувати</w:t>
      </w:r>
      <w:r w:rsidRPr="00EE6EF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цикли </w:t>
      </w:r>
      <w:r w:rsidRPr="00EE6EF0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кладені цикли</w:t>
      </w:r>
      <w:r w:rsidRPr="00EE6EF0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</w:rPr>
        <w:t>функції</w:t>
      </w:r>
      <w:r w:rsidRPr="00EE6EF0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</w:rPr>
        <w:t>перевантаження функції</w:t>
      </w:r>
      <w:r w:rsidRPr="00EE6EF0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</w:rPr>
        <w:t>рекурсію</w:t>
      </w:r>
      <w:r w:rsidR="007C7E50" w:rsidRPr="00C93408">
        <w:rPr>
          <w:rFonts w:ascii="Times New Roman" w:hAnsi="Times New Roman" w:cs="Times New Roman"/>
          <w:sz w:val="24"/>
          <w:szCs w:val="24"/>
        </w:rPr>
        <w:t>.</w:t>
      </w:r>
    </w:p>
    <w:p w14:paraId="5AA849A7" w14:textId="77777777" w:rsidR="00D26E0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5B6EA0EE" w14:textId="4F39869D" w:rsidR="00CE2898" w:rsidRPr="00EF3030" w:rsidRDefault="00EF3030" w:rsidP="00C93408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тися з поняттям циклу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5680D68" w14:textId="27077C95" w:rsidR="00EF3030" w:rsidRPr="00EF3030" w:rsidRDefault="00EF3030" w:rsidP="00EF3030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тися з циклом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реалізувати цикл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4EABBC1" w14:textId="20A4A74B" w:rsidR="00EF3030" w:rsidRPr="00EF3030" w:rsidRDefault="00EF3030" w:rsidP="00C93408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тись з циклом та реалізувати цикл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4D6663D" w14:textId="1688923E" w:rsidR="00EF3030" w:rsidRPr="00822C40" w:rsidRDefault="00EF3030" w:rsidP="00C93408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тись з циклом та реалізувати цикл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01D7EBB" w14:textId="32B60A52" w:rsidR="00822C40" w:rsidRPr="00EF3030" w:rsidRDefault="00822C40" w:rsidP="00C93408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знайомитис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няття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кладе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циклу</w:t>
      </w:r>
      <w:r w:rsidRPr="00822C40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й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лізац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особливо</w:t>
      </w:r>
      <w:r w:rsidR="007745D8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ях</w:t>
      </w:r>
      <w:r w:rsidRPr="00822C4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AEC209D" w14:textId="4BF12007" w:rsidR="00EF3030" w:rsidRDefault="00EF3030" w:rsidP="00C93408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знайомитис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няття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функції</w:t>
      </w:r>
      <w:proofErr w:type="spellEnd"/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її реалізації та особливостях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720EE0A" w14:textId="4D392FF9" w:rsidR="00EF3030" w:rsidRPr="00C93408" w:rsidRDefault="00EF3030" w:rsidP="00C93408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тись з поняттям рекурсії</w:t>
      </w:r>
      <w:r w:rsidRPr="00EF303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ЇЇ реалізації та особливостях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EB82064" w14:textId="77777777" w:rsidR="00D26E0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78BFA1D9" w14:textId="77777777" w:rsidR="00D26E05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6AB0F60B" w14:textId="4B440D7D" w:rsidR="00D26E05" w:rsidRPr="00C314D8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822C40">
        <w:rPr>
          <w:rFonts w:ascii="Times New Roman" w:hAnsi="Times New Roman" w:cs="Times New Roman"/>
          <w:color w:val="000000"/>
          <w:sz w:val="24"/>
          <w:szCs w:val="24"/>
        </w:rPr>
        <w:t>Поняття циклу</w:t>
      </w: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1DBF9B6" w14:textId="42722375" w:rsidR="00D26E05" w:rsidRPr="00C314D8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822C40">
        <w:rPr>
          <w:rFonts w:ascii="Times New Roman" w:hAnsi="Times New Roman" w:cs="Times New Roman"/>
          <w:color w:val="000000"/>
          <w:sz w:val="24"/>
          <w:szCs w:val="24"/>
        </w:rPr>
        <w:t>Види циклу та їх особливості</w:t>
      </w: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F077C4F" w14:textId="35F80329" w:rsidR="00D26E05" w:rsidRPr="00C314D8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822C40">
        <w:rPr>
          <w:rFonts w:ascii="Times New Roman" w:hAnsi="Times New Roman" w:cs="Times New Roman"/>
          <w:color w:val="000000"/>
          <w:sz w:val="24"/>
          <w:szCs w:val="24"/>
        </w:rPr>
        <w:t xml:space="preserve">Цикл </w:t>
      </w:r>
      <w:r w:rsidR="00822C40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D38973A" w14:textId="52C86EB6" w:rsidR="00D26E05" w:rsidRPr="002C7F9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C1256C"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822C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икл </w:t>
      </w:r>
      <w:r w:rsidR="00822C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hile , do While.</w:t>
      </w:r>
    </w:p>
    <w:p w14:paraId="4CDDBE0D" w14:textId="6014F89F" w:rsidR="002C7F97" w:rsidRPr="008020C4" w:rsidRDefault="002C7F97" w:rsidP="008020C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8020C4">
        <w:rPr>
          <w:rFonts w:ascii="Times New Roman" w:hAnsi="Times New Roman" w:cs="Times New Roman"/>
          <w:color w:val="000000"/>
          <w:sz w:val="24"/>
          <w:szCs w:val="24"/>
        </w:rPr>
        <w:t xml:space="preserve"> Поняття вкладеного циклу</w:t>
      </w:r>
      <w:r w:rsidRPr="008020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0C28900E" w14:textId="01E40FB4" w:rsidR="00C1256C" w:rsidRPr="00C314D8" w:rsidRDefault="00C1256C" w:rsidP="00C1256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2C7F97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B678BE">
        <w:rPr>
          <w:rFonts w:ascii="Times New Roman" w:hAnsi="Times New Roman" w:cs="Times New Roman"/>
          <w:color w:val="000000"/>
          <w:sz w:val="24"/>
          <w:szCs w:val="24"/>
        </w:rPr>
        <w:t xml:space="preserve">Оператори  </w:t>
      </w:r>
      <w:r w:rsidR="00B678BE">
        <w:rPr>
          <w:rFonts w:ascii="Times New Roman" w:hAnsi="Times New Roman" w:cs="Times New Roman"/>
          <w:color w:val="000000"/>
          <w:sz w:val="24"/>
          <w:szCs w:val="24"/>
          <w:lang w:val="en-US"/>
        </w:rPr>
        <w:t>break , continue</w:t>
      </w:r>
      <w:r w:rsidR="00C75B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2752F8">
        <w:rPr>
          <w:rFonts w:ascii="Times New Roman" w:hAnsi="Times New Roman" w:cs="Times New Roman"/>
          <w:color w:val="000000"/>
          <w:sz w:val="24"/>
          <w:szCs w:val="24"/>
          <w:lang w:val="en-US"/>
        </w:rPr>
        <w:t>goto,</w:t>
      </w:r>
      <w:r w:rsidR="00C75BFF">
        <w:rPr>
          <w:rFonts w:ascii="Times New Roman" w:hAnsi="Times New Roman" w:cs="Times New Roman"/>
          <w:color w:val="000000"/>
          <w:sz w:val="24"/>
          <w:szCs w:val="24"/>
          <w:lang w:val="en-US"/>
        </w:rPr>
        <w:t>exit</w:t>
      </w:r>
      <w:proofErr w:type="spellEnd"/>
      <w:r w:rsidR="00BF707E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002ACC2D" w14:textId="61AA9F0F" w:rsidR="00C1256C" w:rsidRPr="00C314D8" w:rsidRDefault="00C1256C" w:rsidP="00C1256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2C7F97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822C40">
        <w:rPr>
          <w:rFonts w:ascii="Times New Roman" w:hAnsi="Times New Roman" w:cs="Times New Roman"/>
          <w:color w:val="000000"/>
          <w:sz w:val="24"/>
          <w:szCs w:val="24"/>
        </w:rPr>
        <w:t xml:space="preserve"> Поняття функції</w:t>
      </w:r>
      <w:r w:rsidR="00470B72" w:rsidRPr="009A67E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70B72">
        <w:rPr>
          <w:rFonts w:ascii="Times New Roman" w:hAnsi="Times New Roman" w:cs="Times New Roman"/>
          <w:color w:val="000000"/>
          <w:sz w:val="24"/>
          <w:szCs w:val="24"/>
        </w:rPr>
        <w:t>перевантаження функції</w:t>
      </w:r>
      <w:r w:rsidR="00822C40" w:rsidRPr="004D49D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22C40">
        <w:rPr>
          <w:rFonts w:ascii="Times New Roman" w:hAnsi="Times New Roman" w:cs="Times New Roman"/>
          <w:color w:val="000000"/>
          <w:sz w:val="24"/>
          <w:szCs w:val="24"/>
        </w:rPr>
        <w:t xml:space="preserve"> її реалізація</w:t>
      </w: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D0AA354" w14:textId="1D92D264" w:rsidR="00C1256C" w:rsidRPr="00C314D8" w:rsidRDefault="00C1256C" w:rsidP="00CE289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2C7F97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4D49D9">
        <w:rPr>
          <w:rFonts w:ascii="Times New Roman" w:hAnsi="Times New Roman" w:cs="Times New Roman"/>
          <w:color w:val="000000"/>
          <w:sz w:val="24"/>
          <w:szCs w:val="24"/>
        </w:rPr>
        <w:t xml:space="preserve"> Поняття </w:t>
      </w:r>
      <w:proofErr w:type="spellStart"/>
      <w:r w:rsidR="004D49D9">
        <w:rPr>
          <w:rFonts w:ascii="Times New Roman" w:hAnsi="Times New Roman" w:cs="Times New Roman"/>
          <w:color w:val="000000"/>
          <w:sz w:val="24"/>
          <w:szCs w:val="24"/>
        </w:rPr>
        <w:t>рекурсіїї</w:t>
      </w:r>
      <w:proofErr w:type="spellEnd"/>
      <w:r w:rsidR="004D49D9" w:rsidRPr="004D49D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D49D9">
        <w:rPr>
          <w:rFonts w:ascii="Times New Roman" w:hAnsi="Times New Roman" w:cs="Times New Roman"/>
          <w:color w:val="000000"/>
          <w:sz w:val="24"/>
          <w:szCs w:val="24"/>
        </w:rPr>
        <w:t>її реалізація</w:t>
      </w:r>
      <w:r w:rsidR="00CE2898" w:rsidRPr="004D49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F0E4C35" w14:textId="77777777" w:rsidR="00D26E05" w:rsidRDefault="00D26E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28E79AE" w14:textId="77777777" w:rsidR="00D26E05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7EDEB564" w14:textId="3BDACE2A" w:rsidR="00D26E0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4D49D9">
        <w:rPr>
          <w:rFonts w:ascii="Times New Roman" w:hAnsi="Times New Roman" w:cs="Times New Roman"/>
          <w:color w:val="000000"/>
          <w:sz w:val="24"/>
          <w:szCs w:val="24"/>
        </w:rPr>
        <w:t>Поняття цикл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0E1AB79" w14:textId="77777777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6A0FA334" w14:textId="61B49F58" w:rsidR="00D26E05" w:rsidRPr="00E90615" w:rsidRDefault="00CE289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рс 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Мови та парадигми програмування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</w:p>
    <w:p w14:paraId="4D9689C7" w14:textId="35F29A7C" w:rsidR="00E90615" w:rsidRDefault="00E90615" w:rsidP="00E9061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і</w:t>
      </w:r>
      <w:r w:rsidRPr="00E906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hyperlink r:id="rId10" w:history="1"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pp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dp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ua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operatory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tsyklu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</w:hyperlink>
    </w:p>
    <w:p w14:paraId="2140AF01" w14:textId="087DA844" w:rsidR="00E90615" w:rsidRPr="00E90615" w:rsidRDefault="00E90615" w:rsidP="00E9061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</w:t>
      </w:r>
      <w:r w:rsidRPr="00E906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hyperlink r:id="rId11" w:history="1"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youtube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atch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?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v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=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Fh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3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uPx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kPI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&amp;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t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=1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s</w:t>
        </w:r>
      </w:hyperlink>
    </w:p>
    <w:p w14:paraId="74F4FE32" w14:textId="77777777" w:rsidR="00D26E05" w:rsidRDefault="00000000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00CF183C" w14:textId="479B6679" w:rsidR="00CE2898" w:rsidRPr="00CE2898" w:rsidRDefault="00E90615" w:rsidP="00CE2898">
      <w:pPr>
        <w:pStyle w:val="ae"/>
        <w:numPr>
          <w:ilvl w:val="2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Поняття реалізації та особливості циклу</w:t>
      </w:r>
      <w:r w:rsidRPr="00E90615">
        <w:rPr>
          <w:color w:val="000000"/>
          <w:lang w:val="ru-RU"/>
        </w:rPr>
        <w:t>.</w:t>
      </w:r>
    </w:p>
    <w:p w14:paraId="36E67B58" w14:textId="74C04961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162599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</w:p>
    <w:p w14:paraId="4316A0C2" w14:textId="4D526685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E906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4</w:t>
      </w:r>
      <w:r w:rsidR="000847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E906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1</w:t>
      </w:r>
      <w:r w:rsidR="000847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2023</w:t>
      </w:r>
    </w:p>
    <w:p w14:paraId="5621F862" w14:textId="21088783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="00084784" w:rsidRPr="0008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906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3</w:t>
      </w:r>
      <w:r w:rsidR="000847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</w:t>
      </w:r>
      <w:r w:rsidR="00E906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="000847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2023</w:t>
      </w:r>
    </w:p>
    <w:p w14:paraId="7042B37F" w14:textId="5C6E0E36" w:rsidR="00D26E0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</w:t>
      </w:r>
      <w:r w:rsidR="00CE2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90615">
        <w:rPr>
          <w:rFonts w:ascii="Times New Roman" w:hAnsi="Times New Roman" w:cs="Times New Roman"/>
          <w:color w:val="000000"/>
          <w:sz w:val="24"/>
          <w:szCs w:val="24"/>
        </w:rPr>
        <w:t>Види циклу та їх особливості</w:t>
      </w:r>
      <w:r w:rsidR="00CE2898" w:rsidRPr="0008478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5CDD1EE" w14:textId="5149B36B" w:rsidR="00CD21C8" w:rsidRPr="00CD21C8" w:rsidRDefault="00000000" w:rsidP="00CD21C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</w:t>
      </w:r>
      <w:r w:rsidR="00CE289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нформації:</w:t>
      </w:r>
    </w:p>
    <w:p w14:paraId="01738BCA" w14:textId="77777777" w:rsidR="00CD21C8" w:rsidRDefault="00CD21C8" w:rsidP="00CD21C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і</w:t>
      </w:r>
      <w:r w:rsidRPr="00E906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hyperlink r:id="rId12" w:history="1"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pp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dp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ua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operatory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tsyklu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</w:hyperlink>
    </w:p>
    <w:p w14:paraId="555037A5" w14:textId="37BDD0D0" w:rsidR="00CD21C8" w:rsidRPr="00CD21C8" w:rsidRDefault="00CD21C8" w:rsidP="00CD21C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</w:t>
      </w:r>
      <w:r w:rsidRPr="00E906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hyperlink r:id="rId13" w:history="1"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youtube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atch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?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v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=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Fh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3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uPx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kPI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&amp;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t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=1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s</w:t>
        </w:r>
      </w:hyperlink>
    </w:p>
    <w:p w14:paraId="425AE5F0" w14:textId="77777777" w:rsidR="00084784" w:rsidRDefault="00084784" w:rsidP="0008478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рс 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Мови та парадигми програмування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</w:p>
    <w:p w14:paraId="447E7F5A" w14:textId="77777777" w:rsidR="00C93408" w:rsidRDefault="00000000" w:rsidP="00C9340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9FBB9EB" w14:textId="5A71029D" w:rsidR="00D26E05" w:rsidRPr="00222C5B" w:rsidRDefault="00222C5B" w:rsidP="00222C5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и циклів</w:t>
      </w:r>
      <w:r w:rsidRPr="00222C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ливості їхньої реалізації</w:t>
      </w:r>
    </w:p>
    <w:p w14:paraId="49186C59" w14:textId="08F08F9D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162599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</w:p>
    <w:p w14:paraId="23427C02" w14:textId="77777777" w:rsidR="00604858" w:rsidRDefault="00604858" w:rsidP="0060485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4.11.2023</w:t>
      </w:r>
    </w:p>
    <w:p w14:paraId="489C27B3" w14:textId="77777777" w:rsidR="00604858" w:rsidRDefault="00604858" w:rsidP="0060485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Pr="0008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3.11.2023</w:t>
      </w:r>
    </w:p>
    <w:p w14:paraId="2FBE41DD" w14:textId="35361152" w:rsidR="00D26E0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</w:t>
      </w:r>
      <w:r w:rsidRPr="0008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CD21C8">
        <w:rPr>
          <w:color w:val="000000"/>
          <w:sz w:val="24"/>
          <w:szCs w:val="24"/>
        </w:rPr>
        <w:t xml:space="preserve">Цикл </w:t>
      </w:r>
      <w:r w:rsidR="00CD21C8">
        <w:rPr>
          <w:color w:val="000000"/>
          <w:sz w:val="24"/>
          <w:szCs w:val="24"/>
          <w:lang w:val="en-US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0B90367" w14:textId="4CBCF670" w:rsidR="00084784" w:rsidRDefault="00000000" w:rsidP="00C314D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18D039F3" w14:textId="6940E0DA" w:rsidR="00341B3E" w:rsidRDefault="00341B3E" w:rsidP="00341B3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рс 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Мови та парадигми програмування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</w:p>
    <w:p w14:paraId="6A0F091D" w14:textId="3E95E503" w:rsidR="00341B3E" w:rsidRPr="00F17B01" w:rsidRDefault="00341B3E" w:rsidP="00341B3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і</w:t>
      </w:r>
      <w:r w:rsidRPr="00F17B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hyperlink r:id="rId14" w:history="1">
        <w:r w:rsidR="00F17B01"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F17B01"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F17B01"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acode</w:t>
        </w:r>
        <w:proofErr w:type="spellEnd"/>
        <w:r w:rsidR="00F17B01"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F17B01"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="00F17B01"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F17B01"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ua</w:t>
        </w:r>
        <w:proofErr w:type="spellEnd"/>
        <w:r w:rsidR="00F17B01"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F17B01"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urok</w:t>
        </w:r>
        <w:proofErr w:type="spellEnd"/>
        <w:r w:rsidR="00F17B01"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72-</w:t>
        </w:r>
        <w:proofErr w:type="spellStart"/>
        <w:r w:rsidR="00F17B01"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tsykl</w:t>
        </w:r>
        <w:proofErr w:type="spellEnd"/>
        <w:r w:rsidR="00F17B01"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="00F17B01"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for</w:t>
        </w:r>
        <w:r w:rsidR="00F17B01"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</w:hyperlink>
    </w:p>
    <w:p w14:paraId="029E319F" w14:textId="4FFC2D6C" w:rsidR="00C74579" w:rsidRPr="00C74579" w:rsidRDefault="00F17B01" w:rsidP="00F17B01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hyperlink r:id="rId15" w:history="1">
        <w:r w:rsidR="00C74579" w:rsidRPr="009027C7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://cpp.dp.ua/operatory-tsyklu/</w:t>
        </w:r>
      </w:hyperlink>
      <w:r w:rsidR="00C74579" w:rsidRPr="00C74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E324FB3" w14:textId="77C21408" w:rsidR="00341B3E" w:rsidRPr="00341B3E" w:rsidRDefault="00341B3E" w:rsidP="00341B3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</w:t>
      </w:r>
      <w:r w:rsidRPr="00341B3E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341B3E">
        <w:t xml:space="preserve"> </w:t>
      </w:r>
      <w:hyperlink r:id="rId16" w:history="1"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youtube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atch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?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v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=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Fh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3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uPx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kPI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&amp;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t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=1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s</w:t>
        </w:r>
      </w:hyperlink>
    </w:p>
    <w:p w14:paraId="71446B84" w14:textId="1FA03C33" w:rsidR="00341B3E" w:rsidRPr="001309A4" w:rsidRDefault="00341B3E" w:rsidP="00F17B01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4579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F17B01" w:rsidRPr="00F17B01">
        <w:rPr>
          <w:rFonts w:ascii="Times New Roman" w:eastAsia="Times New Roman" w:hAnsi="Times New Roman" w:cs="Times New Roman"/>
          <w:sz w:val="24"/>
          <w:szCs w:val="24"/>
          <w:lang w:val="en-US"/>
        </w:rPr>
        <w:t>https</w:t>
      </w:r>
      <w:r w:rsidR="00F17B01" w:rsidRPr="001309A4">
        <w:rPr>
          <w:rFonts w:ascii="Times New Roman" w:eastAsia="Times New Roman" w:hAnsi="Times New Roman" w:cs="Times New Roman"/>
          <w:sz w:val="24"/>
          <w:szCs w:val="24"/>
          <w:lang w:val="ru-RU"/>
        </w:rPr>
        <w:t>://</w:t>
      </w:r>
      <w:r w:rsidR="00F17B01" w:rsidRPr="00F17B01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="00F17B01" w:rsidRPr="001309A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 w:rsidR="00F17B01" w:rsidRPr="00F17B01">
        <w:rPr>
          <w:rFonts w:ascii="Times New Roman" w:eastAsia="Times New Roman" w:hAnsi="Times New Roman" w:cs="Times New Roman"/>
          <w:sz w:val="24"/>
          <w:szCs w:val="24"/>
          <w:lang w:val="en-US"/>
        </w:rPr>
        <w:t>youtube</w:t>
      </w:r>
      <w:proofErr w:type="spellEnd"/>
      <w:r w:rsidR="00F17B01" w:rsidRPr="001309A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F17B01" w:rsidRPr="00F17B01">
        <w:rPr>
          <w:rFonts w:ascii="Times New Roman" w:eastAsia="Times New Roman" w:hAnsi="Times New Roman" w:cs="Times New Roman"/>
          <w:sz w:val="24"/>
          <w:szCs w:val="24"/>
          <w:lang w:val="en-US"/>
        </w:rPr>
        <w:t>com</w:t>
      </w:r>
      <w:r w:rsidR="00F17B01" w:rsidRPr="001309A4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="00F17B01" w:rsidRPr="00F17B01">
        <w:rPr>
          <w:rFonts w:ascii="Times New Roman" w:eastAsia="Times New Roman" w:hAnsi="Times New Roman" w:cs="Times New Roman"/>
          <w:sz w:val="24"/>
          <w:szCs w:val="24"/>
          <w:lang w:val="en-US"/>
        </w:rPr>
        <w:t>watch</w:t>
      </w:r>
      <w:r w:rsidR="00F17B01" w:rsidRPr="001309A4">
        <w:rPr>
          <w:rFonts w:ascii="Times New Roman" w:eastAsia="Times New Roman" w:hAnsi="Times New Roman" w:cs="Times New Roman"/>
          <w:sz w:val="24"/>
          <w:szCs w:val="24"/>
          <w:lang w:val="ru-RU"/>
        </w:rPr>
        <w:t>?</w:t>
      </w:r>
      <w:r w:rsidR="00F17B01" w:rsidRPr="00F17B01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F17B01" w:rsidRPr="001309A4">
        <w:rPr>
          <w:rFonts w:ascii="Times New Roman" w:eastAsia="Times New Roman" w:hAnsi="Times New Roman" w:cs="Times New Roman"/>
          <w:sz w:val="24"/>
          <w:szCs w:val="24"/>
          <w:lang w:val="ru-RU"/>
        </w:rPr>
        <w:t>=</w:t>
      </w:r>
      <w:proofErr w:type="spellStart"/>
      <w:r w:rsidR="00F17B01" w:rsidRPr="00F17B01">
        <w:rPr>
          <w:rFonts w:ascii="Times New Roman" w:eastAsia="Times New Roman" w:hAnsi="Times New Roman" w:cs="Times New Roman"/>
          <w:sz w:val="24"/>
          <w:szCs w:val="24"/>
          <w:lang w:val="en-US"/>
        </w:rPr>
        <w:t>CJm</w:t>
      </w:r>
      <w:proofErr w:type="spellEnd"/>
      <w:r w:rsidR="00F17B01" w:rsidRPr="001309A4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F17B01" w:rsidRPr="00F17B01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F17B01" w:rsidRPr="001309A4">
        <w:rPr>
          <w:rFonts w:ascii="Times New Roman" w:eastAsia="Times New Roman" w:hAnsi="Times New Roman" w:cs="Times New Roman"/>
          <w:sz w:val="24"/>
          <w:szCs w:val="24"/>
          <w:lang w:val="ru-RU"/>
        </w:rPr>
        <w:t>82</w:t>
      </w:r>
      <w:r w:rsidR="00F17B01" w:rsidRPr="00F17B01">
        <w:rPr>
          <w:rFonts w:ascii="Times New Roman" w:eastAsia="Times New Roman" w:hAnsi="Times New Roman" w:cs="Times New Roman"/>
          <w:sz w:val="24"/>
          <w:szCs w:val="24"/>
          <w:lang w:val="en-US"/>
        </w:rPr>
        <w:t>Vu</w:t>
      </w:r>
      <w:r w:rsidR="00F17B01" w:rsidRPr="001309A4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F17B01" w:rsidRPr="00F17B01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</w:p>
    <w:p w14:paraId="5828B4C6" w14:textId="3C5D4283" w:rsidR="00341B3E" w:rsidRPr="00C314D8" w:rsidRDefault="00341B3E" w:rsidP="00341B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47803B07" w14:textId="77777777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D10E196" w14:textId="63082237" w:rsidR="00084784" w:rsidRPr="00084784" w:rsidRDefault="00CD21C8" w:rsidP="00084784">
      <w:pPr>
        <w:pStyle w:val="ae"/>
        <w:numPr>
          <w:ilvl w:val="2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Його реалізацію та особливості – детальніше</w:t>
      </w:r>
      <w:r w:rsidRPr="00CD21C8">
        <w:rPr>
          <w:color w:val="000000"/>
          <w:lang w:val="ru-RU"/>
        </w:rPr>
        <w:t>.</w:t>
      </w:r>
    </w:p>
    <w:p w14:paraId="4ADE5D0D" w14:textId="08471330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162599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</w:p>
    <w:p w14:paraId="455A120A" w14:textId="77777777" w:rsidR="00433080" w:rsidRDefault="00433080" w:rsidP="0043308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4.11.2023</w:t>
      </w:r>
    </w:p>
    <w:p w14:paraId="2B72E51F" w14:textId="77777777" w:rsidR="00433080" w:rsidRDefault="00433080" w:rsidP="0043308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Pr="0008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3.11.2023</w:t>
      </w:r>
    </w:p>
    <w:p w14:paraId="4AB71310" w14:textId="3E1F384E" w:rsidR="00D26E05" w:rsidRDefault="00000000" w:rsidP="00FF221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C31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A57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кл </w:t>
      </w:r>
      <w:r w:rsidR="000A57C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hile , do Whi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C633616" w14:textId="77777777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BC3B5CE" w14:textId="028CDD13" w:rsidR="00D655B8" w:rsidRPr="00D655B8" w:rsidRDefault="00000000" w:rsidP="00D655B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 w:rsidR="00FF221B" w:rsidRPr="00FF221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FF221B" w:rsidRPr="00FF221B">
        <w:t xml:space="preserve"> </w:t>
      </w:r>
      <w:hyperlink r:id="rId17" w:history="1">
        <w:r w:rsidR="00D655B8" w:rsidRPr="009027C7">
          <w:rPr>
            <w:rStyle w:val="af"/>
          </w:rPr>
          <w:t>https://www.youtube.com/watch?v=CJm6o82Vu2g</w:t>
        </w:r>
      </w:hyperlink>
    </w:p>
    <w:p w14:paraId="5B836DB2" w14:textId="17AF80D7" w:rsidR="00D655B8" w:rsidRDefault="00D655B8" w:rsidP="00D655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</w:pPr>
      <w:r>
        <w:tab/>
      </w:r>
      <w:hyperlink r:id="rId18" w:history="1">
        <w:r w:rsidRPr="009027C7">
          <w:rPr>
            <w:rStyle w:val="af"/>
          </w:rPr>
          <w:t>https://www.youtube.com/watch?v=zPi163Xo4m8</w:t>
        </w:r>
      </w:hyperlink>
    </w:p>
    <w:p w14:paraId="3830DAFF" w14:textId="11026D9D" w:rsidR="00D655B8" w:rsidRPr="00D655B8" w:rsidRDefault="00D655B8" w:rsidP="00D655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color w:val="000000"/>
        </w:rPr>
      </w:pPr>
      <w:r>
        <w:tab/>
      </w:r>
      <w:r w:rsidR="008D38B4" w:rsidRPr="008D38B4">
        <w:t>https://www.youtube.com/watch?v=AFTfqXdrYBQ</w:t>
      </w:r>
    </w:p>
    <w:p w14:paraId="17D1A33C" w14:textId="1CACC5DB" w:rsidR="00D655B8" w:rsidRPr="00D655B8" w:rsidRDefault="00000000" w:rsidP="00D655B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FF221B" w:rsidRPr="00FF221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hyperlink r:id="rId19" w:history="1">
        <w:r w:rsidR="00DC4089" w:rsidRPr="009027C7">
          <w:rPr>
            <w:rStyle w:val="af"/>
          </w:rPr>
          <w:t>https://www.bestprog.net/ru/2017/09/04/cycles-operators-of-the-cycle-for-</w:t>
        </w:r>
        <w:r w:rsidR="00DC4089" w:rsidRPr="009027C7">
          <w:rPr>
            <w:rStyle w:val="af"/>
          </w:rPr>
          <w:tab/>
          <w:t>while-do-while_ru/</w:t>
        </w:r>
      </w:hyperlink>
    </w:p>
    <w:p w14:paraId="205C1A74" w14:textId="01A77292" w:rsidR="00D655B8" w:rsidRDefault="00D655B8" w:rsidP="00D655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</w:pPr>
      <w:r>
        <w:tab/>
      </w:r>
      <w:hyperlink r:id="rId20" w:history="1">
        <w:r w:rsidRPr="009027C7">
          <w:rPr>
            <w:rStyle w:val="af"/>
          </w:rPr>
          <w:t>https://ravesli.com/urok-67-tsikl-while/</w:t>
        </w:r>
      </w:hyperlink>
    </w:p>
    <w:p w14:paraId="45FA9C0E" w14:textId="03F6327D" w:rsidR="00FF221B" w:rsidRPr="00FF221B" w:rsidRDefault="00D655B8" w:rsidP="00D655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color w:val="000000"/>
        </w:rPr>
      </w:pPr>
      <w:r>
        <w:tab/>
      </w:r>
      <w:r w:rsidRPr="00D655B8">
        <w:t>https://ravesli.com/urok-68-tsikl-do-while/</w:t>
      </w:r>
      <w:r w:rsidR="00FF221B">
        <w:rPr>
          <w:color w:val="000000"/>
        </w:rPr>
        <w:t> </w:t>
      </w:r>
    </w:p>
    <w:p w14:paraId="4E98302D" w14:textId="77777777" w:rsidR="00FF221B" w:rsidRPr="00084784" w:rsidRDefault="00FF221B" w:rsidP="00FF221B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рс 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Мови та парадигми програмування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</w:p>
    <w:p w14:paraId="745AF813" w14:textId="77777777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A7B806D" w14:textId="13FBBFA5" w:rsidR="00C314D8" w:rsidRPr="00FF221B" w:rsidRDefault="00297C7B" w:rsidP="00C314D8">
      <w:pPr>
        <w:pStyle w:val="ae"/>
        <w:numPr>
          <w:ilvl w:val="2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Реалізацію та особливості циклу </w:t>
      </w:r>
      <w:r>
        <w:rPr>
          <w:color w:val="000000"/>
          <w:lang w:val="en-US"/>
        </w:rPr>
        <w:t>While</w:t>
      </w:r>
      <w:r w:rsidRPr="00297C7B">
        <w:rPr>
          <w:color w:val="000000"/>
        </w:rPr>
        <w:t xml:space="preserve">, </w:t>
      </w:r>
      <w:r>
        <w:rPr>
          <w:color w:val="000000"/>
          <w:lang w:val="en-US"/>
        </w:rPr>
        <w:t>do</w:t>
      </w:r>
      <w:r w:rsidRPr="00297C7B">
        <w:rPr>
          <w:color w:val="000000"/>
        </w:rPr>
        <w:t xml:space="preserve"> </w:t>
      </w:r>
      <w:r>
        <w:rPr>
          <w:color w:val="000000"/>
          <w:lang w:val="en-US"/>
        </w:rPr>
        <w:t>while</w:t>
      </w:r>
      <w:r w:rsidRPr="00297C7B">
        <w:rPr>
          <w:color w:val="000000"/>
        </w:rPr>
        <w:t xml:space="preserve"> </w:t>
      </w:r>
      <w:r>
        <w:rPr>
          <w:color w:val="000000"/>
        </w:rPr>
        <w:t>–</w:t>
      </w:r>
      <w:r w:rsidRPr="00297C7B">
        <w:rPr>
          <w:color w:val="000000"/>
        </w:rPr>
        <w:t xml:space="preserve"> </w:t>
      </w:r>
      <w:r>
        <w:rPr>
          <w:color w:val="000000"/>
        </w:rPr>
        <w:t>детальніше</w:t>
      </w:r>
      <w:r w:rsidRPr="00297C7B">
        <w:rPr>
          <w:color w:val="000000"/>
        </w:rPr>
        <w:t>.</w:t>
      </w:r>
    </w:p>
    <w:p w14:paraId="1217746B" w14:textId="033ACD9C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297C7B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</w:p>
    <w:p w14:paraId="437EB96B" w14:textId="77777777" w:rsidR="00297C7B" w:rsidRDefault="00297C7B" w:rsidP="00297C7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4.11.2023</w:t>
      </w:r>
    </w:p>
    <w:p w14:paraId="47EE1A1C" w14:textId="040C54CF" w:rsidR="00D26E05" w:rsidRPr="00297C7B" w:rsidRDefault="00297C7B" w:rsidP="00297C7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Pr="0008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3.11.2023</w:t>
      </w:r>
    </w:p>
    <w:p w14:paraId="16E94BED" w14:textId="34D8048F" w:rsidR="00FF221B" w:rsidRDefault="00FF221B" w:rsidP="00FF221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Pr="00553D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C4089">
        <w:rPr>
          <w:rFonts w:ascii="Times New Roman" w:hAnsi="Times New Roman" w:cs="Times New Roman"/>
          <w:color w:val="000000"/>
          <w:sz w:val="24"/>
          <w:szCs w:val="24"/>
        </w:rPr>
        <w:t>Поняття вкладеного циклу</w:t>
      </w:r>
      <w:r w:rsidR="00DC4089"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B490E25" w14:textId="66BD8627" w:rsidR="00060CB1" w:rsidRPr="00060CB1" w:rsidRDefault="00FF221B" w:rsidP="00060CB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1CDE6AD" w14:textId="77777777" w:rsidR="00FF221B" w:rsidRPr="00060CB1" w:rsidRDefault="00FF221B" w:rsidP="00FF221B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рс 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Мови та парадигми програмування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</w:p>
    <w:p w14:paraId="2AC100E2" w14:textId="07889645" w:rsidR="00060CB1" w:rsidRPr="00060CB1" w:rsidRDefault="00060CB1" w:rsidP="00060CB1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тті</w:t>
      </w:r>
      <w:proofErr w:type="spellEnd"/>
      <w:r w:rsidRPr="00060CB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060CB1">
        <w:t xml:space="preserve"> </w:t>
      </w:r>
      <w:hyperlink r:id="rId21" w:history="1"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iksiti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uk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hapters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8921-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hat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are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nested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loops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in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-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ith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examples</w:t>
        </w:r>
      </w:hyperlink>
    </w:p>
    <w:p w14:paraId="108966C2" w14:textId="107AAFF3" w:rsidR="00060CB1" w:rsidRPr="00060CB1" w:rsidRDefault="00060CB1" w:rsidP="00060CB1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60CB1">
        <w:rPr>
          <w:rFonts w:ascii="Times New Roman" w:eastAsia="Times New Roman" w:hAnsi="Times New Roman" w:cs="Times New Roman"/>
          <w:sz w:val="24"/>
          <w:szCs w:val="24"/>
        </w:rPr>
        <w:t>https://purecodecpp.com/uk/archives/770</w:t>
      </w:r>
    </w:p>
    <w:p w14:paraId="5E9D48E0" w14:textId="65A2D1CB" w:rsidR="00C23112" w:rsidRPr="00C23112" w:rsidRDefault="00C23112" w:rsidP="00FF221B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ідео</w:t>
      </w:r>
      <w:proofErr w:type="spellEnd"/>
      <w:r w:rsidRPr="00C231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hyperlink r:id="rId22" w:history="1"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youtube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atch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?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v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=70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kVC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2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vVCQ</w:t>
        </w:r>
        <w:proofErr w:type="spellEnd"/>
      </w:hyperlink>
    </w:p>
    <w:p w14:paraId="041BE02F" w14:textId="4921B35E" w:rsidR="00060CB1" w:rsidRPr="00084784" w:rsidRDefault="00C23112" w:rsidP="00C23112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60CB1" w:rsidRPr="00060CB1">
        <w:rPr>
          <w:rFonts w:ascii="Times New Roman" w:eastAsia="Times New Roman" w:hAnsi="Times New Roman" w:cs="Times New Roman"/>
          <w:sz w:val="24"/>
          <w:szCs w:val="24"/>
        </w:rPr>
        <w:t>https://www.youtube.com/watch?v=HjaCTX4WAmI</w:t>
      </w:r>
    </w:p>
    <w:p w14:paraId="331755D0" w14:textId="77777777" w:rsidR="00FF221B" w:rsidRDefault="00FF221B" w:rsidP="00FF221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16A1E7E" w14:textId="7DF9BB7D" w:rsidR="00553D36" w:rsidRDefault="00060CB1" w:rsidP="00060CB1">
      <w:pPr>
        <w:pStyle w:val="ae"/>
        <w:numPr>
          <w:ilvl w:val="2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Вкладений цикл</w:t>
      </w:r>
      <w:r w:rsidRPr="00060CB1">
        <w:rPr>
          <w:color w:val="000000"/>
          <w:lang w:val="ru-RU"/>
        </w:rPr>
        <w:t>,</w:t>
      </w:r>
      <w:r>
        <w:rPr>
          <w:color w:val="000000"/>
        </w:rPr>
        <w:t xml:space="preserve"> його залежність від зовнішнього циклу</w:t>
      </w:r>
      <w:r w:rsidRPr="00060CB1">
        <w:rPr>
          <w:color w:val="000000"/>
          <w:lang w:val="ru-RU"/>
        </w:rPr>
        <w:t>,</w:t>
      </w:r>
      <w:r>
        <w:rPr>
          <w:color w:val="000000"/>
        </w:rPr>
        <w:t xml:space="preserve"> та його особливості</w:t>
      </w:r>
    </w:p>
    <w:p w14:paraId="13908FC1" w14:textId="77777777" w:rsidR="00FF221B" w:rsidRDefault="00FF221B" w:rsidP="00060CB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A3B26F9" w14:textId="77777777" w:rsidR="00EF5F29" w:rsidRDefault="00EF5F29" w:rsidP="00EF5F2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4.11.2023</w:t>
      </w:r>
    </w:p>
    <w:p w14:paraId="3A52E377" w14:textId="77777777" w:rsidR="00EF5F29" w:rsidRPr="00297C7B" w:rsidRDefault="00EF5F29" w:rsidP="00EF5F2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Pr="0008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3.11.2023</w:t>
      </w:r>
    </w:p>
    <w:p w14:paraId="7843A129" w14:textId="510CBE32" w:rsidR="00553D36" w:rsidRDefault="00553D36" w:rsidP="00553D3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Pr="00406D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F707E">
        <w:rPr>
          <w:rFonts w:ascii="Times New Roman" w:hAnsi="Times New Roman" w:cs="Times New Roman"/>
          <w:color w:val="000000"/>
          <w:sz w:val="24"/>
          <w:szCs w:val="24"/>
        </w:rPr>
        <w:t xml:space="preserve">Оператори  </w:t>
      </w:r>
      <w:r w:rsidR="00BF707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reak , continue, </w:t>
      </w:r>
      <w:proofErr w:type="spellStart"/>
      <w:r w:rsidR="00995753">
        <w:rPr>
          <w:rFonts w:ascii="Times New Roman" w:hAnsi="Times New Roman" w:cs="Times New Roman"/>
          <w:color w:val="000000"/>
          <w:sz w:val="24"/>
          <w:szCs w:val="24"/>
          <w:lang w:val="en-US"/>
        </w:rPr>
        <w:t>goto</w:t>
      </w:r>
      <w:proofErr w:type="spellEnd"/>
      <w:r w:rsidR="004B6A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95753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BF707E">
        <w:rPr>
          <w:rFonts w:ascii="Times New Roman" w:hAnsi="Times New Roman" w:cs="Times New Roman"/>
          <w:color w:val="000000"/>
          <w:sz w:val="24"/>
          <w:szCs w:val="24"/>
          <w:lang w:val="en-US"/>
        </w:rPr>
        <w:t>exit</w:t>
      </w:r>
      <w:r w:rsidR="00BF707E" w:rsidRPr="00553D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FA5B143" w14:textId="77777777" w:rsidR="00553D36" w:rsidRDefault="00553D36" w:rsidP="00553D3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02510957" w14:textId="79A6B3A3" w:rsidR="004C7971" w:rsidRPr="004C7971" w:rsidRDefault="00553D36" w:rsidP="004C797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553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ідео: </w:t>
      </w:r>
      <w:hyperlink r:id="rId23" w:history="1">
        <w:r w:rsidR="004C7971" w:rsidRPr="009027C7">
          <w:rPr>
            <w:rStyle w:val="af"/>
          </w:rPr>
          <w:t>https://www.youtube.com/watch?v=Wa46KiFeQag</w:t>
        </w:r>
      </w:hyperlink>
      <w:r w:rsidR="004C7971" w:rsidRPr="004C7971">
        <w:rPr>
          <w:lang w:val="ru-RU"/>
        </w:rPr>
        <w:t xml:space="preserve"> </w:t>
      </w:r>
    </w:p>
    <w:p w14:paraId="5B21465C" w14:textId="03145914" w:rsidR="004C7971" w:rsidRDefault="004C7971" w:rsidP="004C79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lang w:val="ru-RU"/>
        </w:rPr>
      </w:pPr>
      <w:r>
        <w:rPr>
          <w:lang w:val="ru-RU"/>
        </w:rPr>
        <w:tab/>
      </w:r>
      <w:hyperlink r:id="rId24" w:history="1">
        <w:r w:rsidRPr="009027C7">
          <w:rPr>
            <w:rStyle w:val="af"/>
            <w:lang w:val="ru-RU"/>
          </w:rPr>
          <w:t>https://www.youtube.com/watch?v=rsk0lWeQP4k</w:t>
        </w:r>
      </w:hyperlink>
    </w:p>
    <w:p w14:paraId="63BD1114" w14:textId="493B17A8" w:rsidR="004C7971" w:rsidRDefault="004C7971" w:rsidP="004C79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lang w:val="ru-RU"/>
        </w:rPr>
      </w:pPr>
      <w:r>
        <w:rPr>
          <w:lang w:val="ru-RU"/>
        </w:rPr>
        <w:tab/>
      </w:r>
      <w:hyperlink r:id="rId25" w:history="1">
        <w:r w:rsidR="00F47754" w:rsidRPr="009027C7">
          <w:rPr>
            <w:rStyle w:val="af"/>
            <w:lang w:val="ru-RU"/>
          </w:rPr>
          <w:t>https://www.youtube.com/watch?v=k9LLwdp-tdg</w:t>
        </w:r>
      </w:hyperlink>
    </w:p>
    <w:p w14:paraId="38D10755" w14:textId="1FDC5FC2" w:rsidR="00F47754" w:rsidRDefault="00F47754" w:rsidP="004C79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lang w:val="ru-RU"/>
        </w:rPr>
      </w:pPr>
      <w:r>
        <w:rPr>
          <w:lang w:val="ru-RU"/>
        </w:rPr>
        <w:tab/>
      </w:r>
      <w:hyperlink r:id="rId26" w:history="1">
        <w:r w:rsidRPr="009027C7">
          <w:rPr>
            <w:rStyle w:val="af"/>
            <w:lang w:val="ru-RU"/>
          </w:rPr>
          <w:t>https://www.youtube.com/watch?v=IYQe1-QsJEs</w:t>
        </w:r>
      </w:hyperlink>
    </w:p>
    <w:p w14:paraId="504BEE61" w14:textId="5E3723AF" w:rsidR="00C40692" w:rsidRPr="00995753" w:rsidRDefault="00F47754" w:rsidP="009957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lang w:val="ru-RU"/>
        </w:rPr>
      </w:pPr>
      <w:r>
        <w:rPr>
          <w:lang w:val="ru-RU"/>
        </w:rPr>
        <w:tab/>
      </w:r>
      <w:hyperlink r:id="rId27" w:history="1">
        <w:r w:rsidR="00995753" w:rsidRPr="009027C7">
          <w:rPr>
            <w:rStyle w:val="af"/>
            <w:lang w:val="ru-RU"/>
          </w:rPr>
          <w:t>https://www.youtube.com/watch?v=j1OrjcZyrhg</w:t>
        </w:r>
      </w:hyperlink>
    </w:p>
    <w:p w14:paraId="3851AD17" w14:textId="197223E4" w:rsidR="00553D36" w:rsidRDefault="00553D36" w:rsidP="00C406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4576BF" w14:textId="56443297" w:rsidR="00995753" w:rsidRPr="00995753" w:rsidRDefault="00553D36" w:rsidP="0099575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3D36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і</w:t>
      </w:r>
      <w:r w:rsidRPr="00553D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hyperlink r:id="rId28" w:history="1">
        <w:r w:rsidR="00995753" w:rsidRPr="009027C7">
          <w:rPr>
            <w:rStyle w:val="af"/>
          </w:rPr>
          <w:t>https://ravesli.com/urok-66-operator-goto/</w:t>
        </w:r>
      </w:hyperlink>
    </w:p>
    <w:p w14:paraId="6157E6B6" w14:textId="74533C0A" w:rsidR="00995753" w:rsidRDefault="00995753" w:rsidP="009957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</w:pPr>
      <w:r>
        <w:tab/>
      </w:r>
      <w:hyperlink r:id="rId29" w:anchor="toc-3" w:history="1">
        <w:r w:rsidRPr="009027C7">
          <w:rPr>
            <w:rStyle w:val="af"/>
          </w:rPr>
          <w:t>https://ravesli.com/urok-70-operatory-break-i-continue/#toc-3</w:t>
        </w:r>
      </w:hyperlink>
    </w:p>
    <w:p w14:paraId="65525EA6" w14:textId="00BFA0E1" w:rsidR="00995753" w:rsidRPr="00EE00D8" w:rsidRDefault="00995753" w:rsidP="009957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</w:pPr>
      <w:r>
        <w:tab/>
      </w:r>
      <w:hyperlink r:id="rId30" w:anchor="exit-function" w:history="1">
        <w:r w:rsidRPr="009027C7">
          <w:rPr>
            <w:rStyle w:val="af"/>
          </w:rPr>
          <w:t>https://learn.microsoft.com/ru-ru/cpp/cpp/program-termination?view=msvc-170#exit-function</w:t>
        </w:r>
      </w:hyperlink>
    </w:p>
    <w:p w14:paraId="3E99B786" w14:textId="6453C8A6" w:rsidR="00553D36" w:rsidRPr="00084784" w:rsidRDefault="00553D36" w:rsidP="0099575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рс 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Мови та парадигми програмування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</w:p>
    <w:p w14:paraId="6C3345D0" w14:textId="77777777" w:rsidR="00406D9D" w:rsidRDefault="00406D9D" w:rsidP="00406D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060A367A" w14:textId="384F4D09" w:rsidR="00406D9D" w:rsidRDefault="00406D9D" w:rsidP="00406D9D">
      <w:pPr>
        <w:pStyle w:val="ae"/>
        <w:numPr>
          <w:ilvl w:val="2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lastRenderedPageBreak/>
        <w:t xml:space="preserve">Оператор виходу з циклу </w:t>
      </w:r>
      <w:r>
        <w:rPr>
          <w:color w:val="000000"/>
          <w:lang w:val="en-US"/>
        </w:rPr>
        <w:t>break</w:t>
      </w:r>
      <w:r w:rsidRPr="00406D9D">
        <w:rPr>
          <w:color w:val="000000"/>
          <w:lang w:val="ru-RU"/>
        </w:rPr>
        <w:t xml:space="preserve">, </w:t>
      </w:r>
      <w:r>
        <w:rPr>
          <w:color w:val="000000"/>
        </w:rPr>
        <w:t>його особливост</w:t>
      </w:r>
      <w:r w:rsidRPr="00406D9D">
        <w:rPr>
          <w:color w:val="000000"/>
        </w:rPr>
        <w:t>і.</w:t>
      </w:r>
    </w:p>
    <w:p w14:paraId="3FFEFECF" w14:textId="4CA4B9DC" w:rsidR="00406D9D" w:rsidRPr="00406D9D" w:rsidRDefault="00406D9D" w:rsidP="00406D9D">
      <w:pPr>
        <w:pStyle w:val="ae"/>
        <w:numPr>
          <w:ilvl w:val="2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Оператор переходу в кінець циклу</w:t>
      </w:r>
      <w:r w:rsidRPr="00406D9D">
        <w:rPr>
          <w:color w:val="000000"/>
          <w:lang w:val="ru-RU"/>
        </w:rPr>
        <w:t xml:space="preserve"> </w:t>
      </w:r>
      <w:r>
        <w:rPr>
          <w:color w:val="000000"/>
          <w:lang w:val="en-US"/>
        </w:rPr>
        <w:t>continue</w:t>
      </w:r>
      <w:r w:rsidRPr="00406D9D">
        <w:rPr>
          <w:color w:val="000000"/>
          <w:lang w:val="ru-RU"/>
        </w:rPr>
        <w:t xml:space="preserve">, </w:t>
      </w:r>
      <w:r>
        <w:rPr>
          <w:color w:val="000000"/>
        </w:rPr>
        <w:t>його особливості</w:t>
      </w:r>
      <w:r w:rsidR="00675085" w:rsidRPr="00675085">
        <w:rPr>
          <w:color w:val="000000"/>
          <w:lang w:val="ru-RU"/>
        </w:rPr>
        <w:t>.</w:t>
      </w:r>
    </w:p>
    <w:p w14:paraId="5CFBFC21" w14:textId="753CE225" w:rsidR="00406D9D" w:rsidRDefault="00406D9D" w:rsidP="00406D9D">
      <w:pPr>
        <w:pStyle w:val="ae"/>
        <w:numPr>
          <w:ilvl w:val="2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Оператор завершення коду </w:t>
      </w:r>
      <w:r>
        <w:rPr>
          <w:color w:val="000000"/>
          <w:lang w:val="en-US"/>
        </w:rPr>
        <w:t>exit</w:t>
      </w:r>
      <w:r w:rsidRPr="00406D9D">
        <w:rPr>
          <w:color w:val="000000"/>
          <w:lang w:val="ru-RU"/>
        </w:rPr>
        <w:t xml:space="preserve">, </w:t>
      </w:r>
      <w:r>
        <w:rPr>
          <w:color w:val="000000"/>
        </w:rPr>
        <w:t>його особливості</w:t>
      </w:r>
      <w:r w:rsidR="00675085" w:rsidRPr="00675085">
        <w:rPr>
          <w:color w:val="000000"/>
          <w:lang w:val="ru-RU"/>
        </w:rPr>
        <w:t>.</w:t>
      </w:r>
    </w:p>
    <w:p w14:paraId="412CCD63" w14:textId="13D9BEDC" w:rsidR="00675085" w:rsidRPr="00406D9D" w:rsidRDefault="00675085" w:rsidP="00406D9D">
      <w:pPr>
        <w:pStyle w:val="ae"/>
        <w:numPr>
          <w:ilvl w:val="2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Оператор управління потоком виконання програми</w:t>
      </w:r>
      <w:r w:rsidRPr="00675085">
        <w:rPr>
          <w:color w:val="000000"/>
          <w:lang w:val="ru-RU"/>
        </w:rPr>
        <w:t xml:space="preserve">, </w:t>
      </w:r>
      <w:r>
        <w:rPr>
          <w:color w:val="000000"/>
        </w:rPr>
        <w:t xml:space="preserve">його </w:t>
      </w:r>
      <w:proofErr w:type="spellStart"/>
      <w:r>
        <w:rPr>
          <w:color w:val="000000"/>
        </w:rPr>
        <w:t>особливстоі</w:t>
      </w:r>
      <w:proofErr w:type="spellEnd"/>
      <w:r>
        <w:rPr>
          <w:color w:val="000000"/>
        </w:rPr>
        <w:t>.</w:t>
      </w:r>
    </w:p>
    <w:p w14:paraId="50D887D0" w14:textId="77777777" w:rsidR="00406D9D" w:rsidRDefault="00406D9D" w:rsidP="00406D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297C7B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</w:p>
    <w:p w14:paraId="1DDF17D2" w14:textId="77777777" w:rsidR="00406D9D" w:rsidRDefault="00406D9D" w:rsidP="00406D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4.11.2023</w:t>
      </w:r>
    </w:p>
    <w:p w14:paraId="12A1A44A" w14:textId="77777777" w:rsidR="00406D9D" w:rsidRPr="00297C7B" w:rsidRDefault="00406D9D" w:rsidP="00406D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Pr="0008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3.11.2023</w:t>
      </w:r>
    </w:p>
    <w:p w14:paraId="797A77F3" w14:textId="2CF17AE1" w:rsidR="007F7527" w:rsidRDefault="007F7527" w:rsidP="007F752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Pr="004F1A65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A67EA">
        <w:rPr>
          <w:rFonts w:ascii="Times New Roman" w:hAnsi="Times New Roman" w:cs="Times New Roman"/>
          <w:color w:val="000000"/>
          <w:sz w:val="24"/>
          <w:szCs w:val="24"/>
        </w:rPr>
        <w:t>Поняття функції</w:t>
      </w:r>
      <w:r w:rsidR="009A67EA" w:rsidRPr="009A67E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A67EA">
        <w:rPr>
          <w:rFonts w:ascii="Times New Roman" w:hAnsi="Times New Roman" w:cs="Times New Roman"/>
          <w:color w:val="000000"/>
          <w:sz w:val="24"/>
          <w:szCs w:val="24"/>
        </w:rPr>
        <w:t>перевантаження функції</w:t>
      </w:r>
      <w:r w:rsidR="009A67EA" w:rsidRPr="004D49D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A67EA">
        <w:rPr>
          <w:rFonts w:ascii="Times New Roman" w:hAnsi="Times New Roman" w:cs="Times New Roman"/>
          <w:color w:val="000000"/>
          <w:sz w:val="24"/>
          <w:szCs w:val="24"/>
        </w:rPr>
        <w:t xml:space="preserve"> її реалізація</w:t>
      </w:r>
      <w:r w:rsidR="009A67EA" w:rsidRPr="009A67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A5890DF" w14:textId="77777777" w:rsidR="007F7527" w:rsidRDefault="007F7527" w:rsidP="007F752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59B39C9A" w14:textId="3BCBFC1B" w:rsidR="007F7527" w:rsidRPr="00E2384C" w:rsidRDefault="007F7527" w:rsidP="0040335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3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ідео: </w:t>
      </w:r>
      <w:hyperlink r:id="rId31" w:history="1">
        <w:r w:rsidR="00E2384C" w:rsidRPr="009027C7">
          <w:rPr>
            <w:rStyle w:val="af"/>
          </w:rPr>
          <w:t>https://www.youtube.com/watch?v=HFH65-sNQmI</w:t>
        </w:r>
      </w:hyperlink>
    </w:p>
    <w:p w14:paraId="7A48DC88" w14:textId="191DE87C" w:rsidR="00E2384C" w:rsidRDefault="00BC1C76" w:rsidP="00BC1C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</w:pPr>
      <w:r>
        <w:tab/>
      </w:r>
      <w:hyperlink r:id="rId32" w:history="1">
        <w:r w:rsidR="00D71631" w:rsidRPr="009027C7">
          <w:rPr>
            <w:rStyle w:val="af"/>
          </w:rPr>
          <w:t>https://www.youtube.com/watch?v=0QvNhSN_ivs</w:t>
        </w:r>
      </w:hyperlink>
      <w:r w:rsidR="00D71631" w:rsidRPr="00D71631">
        <w:t xml:space="preserve"> </w:t>
      </w:r>
    </w:p>
    <w:p w14:paraId="0AE9F94E" w14:textId="6E7AD8E1" w:rsidR="006A07A6" w:rsidRPr="006A07A6" w:rsidRDefault="006A07A6" w:rsidP="00BC1C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33" w:history="1"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youtube.com/watch?v=3KJfisev6SI</w:t>
        </w:r>
      </w:hyperlink>
      <w:r w:rsidRPr="006A07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2E4B70D" w14:textId="19AC4D76" w:rsidR="006E19B6" w:rsidRPr="006E19B6" w:rsidRDefault="007F7527" w:rsidP="006E19B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3D36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і</w:t>
      </w:r>
      <w:r w:rsidRPr="00553D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hyperlink r:id="rId34" w:history="1">
        <w:r w:rsidR="006E19B6" w:rsidRPr="009027C7">
          <w:rPr>
            <w:rStyle w:val="af"/>
          </w:rPr>
          <w:t>http://cpp.dp.ua/ponyattya-funktsiyi/</w:t>
        </w:r>
      </w:hyperlink>
      <w:r w:rsidR="006E19B6" w:rsidRPr="006E19B6">
        <w:rPr>
          <w:lang w:val="ru-RU"/>
        </w:rPr>
        <w:t xml:space="preserve"> </w:t>
      </w:r>
    </w:p>
    <w:p w14:paraId="59A585C3" w14:textId="0F444D77" w:rsidR="002D556E" w:rsidRDefault="006E19B6" w:rsidP="006E19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</w:pPr>
      <w:r>
        <w:rPr>
          <w:lang w:val="ru-RU"/>
        </w:rPr>
        <w:tab/>
      </w:r>
      <w:hyperlink r:id="rId35" w:history="1">
        <w:r w:rsidR="00890B49" w:rsidRPr="009027C7">
          <w:rPr>
            <w:rStyle w:val="af"/>
            <w:lang w:val="ru-RU"/>
          </w:rPr>
          <w:t>https://acode.com.ua/urok-15-funktsiyi-i-operator-return/</w:t>
        </w:r>
      </w:hyperlink>
      <w:r w:rsidR="00890B49" w:rsidRPr="00890B49">
        <w:rPr>
          <w:lang w:val="ru-RU"/>
        </w:rPr>
        <w:t xml:space="preserve"> </w:t>
      </w:r>
    </w:p>
    <w:p w14:paraId="5AC064BA" w14:textId="45DED398" w:rsidR="002D556E" w:rsidRPr="002D556E" w:rsidRDefault="002D556E" w:rsidP="006E19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</w:pPr>
      <w:r>
        <w:tab/>
      </w:r>
      <w:hyperlink r:id="rId36" w:history="1">
        <w:r w:rsidRPr="009027C7">
          <w:rPr>
            <w:rStyle w:val="af"/>
          </w:rPr>
          <w:t>https://www.bestprog.net/uk/2018/08/07/overloaded-functions-overloaded-functions-in-classes-overloading-of-class-constructors-access-to-the-overloaded-function-using-a-pointer-examples_ua/</w:t>
        </w:r>
      </w:hyperlink>
      <w:r>
        <w:t xml:space="preserve"> </w:t>
      </w:r>
    </w:p>
    <w:p w14:paraId="5760D333" w14:textId="4EB6B904" w:rsidR="007F7527" w:rsidRPr="00084784" w:rsidRDefault="007F7527" w:rsidP="006E19B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рс 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Мови та парадигми програмування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</w:p>
    <w:p w14:paraId="11B21FCB" w14:textId="662BD575" w:rsidR="007F7527" w:rsidRPr="004F1A65" w:rsidRDefault="007F7527" w:rsidP="004F1A6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518EBDCD" w14:textId="260EE014" w:rsidR="00553D36" w:rsidRPr="00553D36" w:rsidRDefault="00553D36" w:rsidP="004F1A65">
      <w:pPr>
        <w:pStyle w:val="ae"/>
        <w:numPr>
          <w:ilvl w:val="2"/>
          <w:numId w:val="3"/>
        </w:numPr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 </w:t>
      </w:r>
      <w:r w:rsidR="004F1A65">
        <w:rPr>
          <w:color w:val="000000"/>
        </w:rPr>
        <w:t>Поняття функції</w:t>
      </w:r>
      <w:r w:rsidR="004F1A65" w:rsidRPr="004F1A65">
        <w:rPr>
          <w:color w:val="000000"/>
          <w:lang w:val="ru-RU"/>
        </w:rPr>
        <w:t xml:space="preserve">, </w:t>
      </w:r>
      <w:r w:rsidR="004F1A65">
        <w:rPr>
          <w:color w:val="000000"/>
        </w:rPr>
        <w:t>її особливості та реалізацію</w:t>
      </w:r>
      <w:r w:rsidR="005A74B6" w:rsidRPr="005A74B6">
        <w:rPr>
          <w:color w:val="000000"/>
          <w:lang w:val="ru-RU"/>
        </w:rPr>
        <w:t>.</w:t>
      </w:r>
    </w:p>
    <w:p w14:paraId="5F2DE62A" w14:textId="77777777" w:rsidR="00553D36" w:rsidRDefault="00553D36" w:rsidP="00553D3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162599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</w:p>
    <w:p w14:paraId="0124BE4E" w14:textId="77777777" w:rsidR="005A74B6" w:rsidRDefault="00553D36" w:rsidP="005A74B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</w:t>
      </w:r>
      <w:r w:rsidR="005A74B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4.11.2023</w:t>
      </w:r>
    </w:p>
    <w:p w14:paraId="05511E99" w14:textId="23F6756F" w:rsidR="00553D36" w:rsidRPr="005A74B6" w:rsidRDefault="005A74B6" w:rsidP="005A74B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Pr="0008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3.11.2023</w:t>
      </w:r>
    </w:p>
    <w:p w14:paraId="2F2FD9DE" w14:textId="741ED5ED" w:rsidR="00FF221B" w:rsidRPr="00F62BA9" w:rsidRDefault="00553D36" w:rsidP="00553D3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7F7527" w:rsidRPr="00AF5D1C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6B0B2D"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6B0B2D">
        <w:rPr>
          <w:rFonts w:ascii="Times New Roman" w:hAnsi="Times New Roman" w:cs="Times New Roman"/>
          <w:color w:val="000000"/>
          <w:sz w:val="24"/>
          <w:szCs w:val="24"/>
        </w:rPr>
        <w:t xml:space="preserve"> Поняття </w:t>
      </w:r>
      <w:proofErr w:type="spellStart"/>
      <w:r w:rsidR="006B0B2D">
        <w:rPr>
          <w:rFonts w:ascii="Times New Roman" w:hAnsi="Times New Roman" w:cs="Times New Roman"/>
          <w:color w:val="000000"/>
          <w:sz w:val="24"/>
          <w:szCs w:val="24"/>
        </w:rPr>
        <w:t>рекурсіїї</w:t>
      </w:r>
      <w:proofErr w:type="spellEnd"/>
      <w:r w:rsidR="006B0B2D" w:rsidRPr="004D49D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B0B2D">
        <w:rPr>
          <w:rFonts w:ascii="Times New Roman" w:hAnsi="Times New Roman" w:cs="Times New Roman"/>
          <w:color w:val="000000"/>
          <w:sz w:val="24"/>
          <w:szCs w:val="24"/>
        </w:rPr>
        <w:t>її реалізація</w:t>
      </w:r>
      <w:r>
        <w:rPr>
          <w:color w:val="000000"/>
        </w:rPr>
        <w:t>.</w:t>
      </w:r>
    </w:p>
    <w:p w14:paraId="08F8B26D" w14:textId="77777777" w:rsidR="00F62BA9" w:rsidRDefault="00F62BA9" w:rsidP="00F62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47E1BBB1" w14:textId="77777777" w:rsidR="00F62BA9" w:rsidRPr="00E2384C" w:rsidRDefault="00F62BA9" w:rsidP="00F62BA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3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ідео: </w:t>
      </w:r>
      <w:hyperlink r:id="rId37" w:history="1">
        <w:r w:rsidRPr="009027C7">
          <w:rPr>
            <w:rStyle w:val="af"/>
          </w:rPr>
          <w:t>https://www.youtube.com/watch?v=HFH65-sNQmI</w:t>
        </w:r>
      </w:hyperlink>
    </w:p>
    <w:p w14:paraId="39EA42B4" w14:textId="77777777" w:rsidR="00F62BA9" w:rsidRDefault="00F62BA9" w:rsidP="00F62B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</w:pPr>
      <w:r>
        <w:tab/>
      </w:r>
      <w:hyperlink r:id="rId38" w:history="1">
        <w:r w:rsidRPr="009027C7">
          <w:rPr>
            <w:rStyle w:val="af"/>
          </w:rPr>
          <w:t>https://www.youtube.com/watch?v=0QvNhSN_ivs</w:t>
        </w:r>
      </w:hyperlink>
      <w:r w:rsidRPr="00D71631">
        <w:t xml:space="preserve"> </w:t>
      </w:r>
    </w:p>
    <w:p w14:paraId="6B0DBF37" w14:textId="77777777" w:rsidR="00F62BA9" w:rsidRPr="006A07A6" w:rsidRDefault="00F62BA9" w:rsidP="00F62B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39" w:history="1"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youtube.com/watch?v=3KJfisev6SI</w:t>
        </w:r>
      </w:hyperlink>
      <w:r w:rsidRPr="006A07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96D9A4B" w14:textId="77777777" w:rsidR="00F62BA9" w:rsidRPr="006E19B6" w:rsidRDefault="00F62BA9" w:rsidP="00F62BA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3D36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і</w:t>
      </w:r>
      <w:r w:rsidRPr="00553D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hyperlink r:id="rId40" w:history="1">
        <w:r w:rsidRPr="009027C7">
          <w:rPr>
            <w:rStyle w:val="af"/>
          </w:rPr>
          <w:t>http://cpp.dp.ua/ponyattya-funktsiyi/</w:t>
        </w:r>
      </w:hyperlink>
      <w:r w:rsidRPr="006E19B6">
        <w:rPr>
          <w:lang w:val="ru-RU"/>
        </w:rPr>
        <w:t xml:space="preserve"> </w:t>
      </w:r>
    </w:p>
    <w:p w14:paraId="4CC4E5B8" w14:textId="77777777" w:rsidR="00F62BA9" w:rsidRDefault="00F62BA9" w:rsidP="00F62B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</w:pPr>
      <w:r>
        <w:rPr>
          <w:lang w:val="ru-RU"/>
        </w:rPr>
        <w:tab/>
      </w:r>
      <w:hyperlink r:id="rId41" w:history="1">
        <w:r w:rsidRPr="009027C7">
          <w:rPr>
            <w:rStyle w:val="af"/>
            <w:lang w:val="ru-RU"/>
          </w:rPr>
          <w:t>https://acode.com.ua/urok-15-funktsiyi-i-operator-return/</w:t>
        </w:r>
      </w:hyperlink>
      <w:r w:rsidRPr="00890B49">
        <w:rPr>
          <w:lang w:val="ru-RU"/>
        </w:rPr>
        <w:t xml:space="preserve"> </w:t>
      </w:r>
    </w:p>
    <w:p w14:paraId="38AD9FB5" w14:textId="77777777" w:rsidR="00F62BA9" w:rsidRPr="002D556E" w:rsidRDefault="00F62BA9" w:rsidP="00F62B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</w:pPr>
      <w:r>
        <w:tab/>
      </w:r>
      <w:hyperlink r:id="rId42" w:history="1">
        <w:r w:rsidRPr="009027C7">
          <w:rPr>
            <w:rStyle w:val="af"/>
          </w:rPr>
          <w:t>https://www.bestprog.net/uk/2018/08/07/overloaded-functions-overloaded-functions-in-classes-overloading-of-class-constructors-access-to-the-overloaded-function-using-a-pointer-examples_ua/</w:t>
        </w:r>
      </w:hyperlink>
      <w:r>
        <w:t xml:space="preserve"> </w:t>
      </w:r>
    </w:p>
    <w:p w14:paraId="77D4B0C0" w14:textId="77777777" w:rsidR="00F62BA9" w:rsidRPr="00084784" w:rsidRDefault="00F62BA9" w:rsidP="00F62BA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рс 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Мови та парадигми програмування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</w:p>
    <w:p w14:paraId="358DB953" w14:textId="77777777" w:rsidR="00F62BA9" w:rsidRPr="004F1A65" w:rsidRDefault="00F62BA9" w:rsidP="00F62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90B7D7F" w14:textId="6FEB3F13" w:rsidR="00F62BA9" w:rsidRPr="00553D36" w:rsidRDefault="00F62BA9" w:rsidP="00F62BA9">
      <w:pPr>
        <w:pStyle w:val="ae"/>
        <w:numPr>
          <w:ilvl w:val="2"/>
          <w:numId w:val="3"/>
        </w:numPr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color w:val="000000"/>
        </w:rPr>
        <w:t xml:space="preserve">Поняття </w:t>
      </w:r>
      <w:r w:rsidR="00AF5D1C">
        <w:rPr>
          <w:color w:val="000000"/>
        </w:rPr>
        <w:t>рекурсію</w:t>
      </w:r>
      <w:r w:rsidR="00AF5D1C" w:rsidRPr="00AF5D1C">
        <w:rPr>
          <w:color w:val="000000"/>
          <w:lang w:val="ru-RU"/>
        </w:rPr>
        <w:t xml:space="preserve">, </w:t>
      </w:r>
      <w:r w:rsidR="00AF5D1C">
        <w:rPr>
          <w:color w:val="000000"/>
        </w:rPr>
        <w:t>рекурсивного застосування функції</w:t>
      </w:r>
      <w:r w:rsidR="00AF5D1C" w:rsidRPr="00AF5D1C">
        <w:rPr>
          <w:color w:val="000000"/>
          <w:lang w:val="ru-RU"/>
        </w:rPr>
        <w:t>,</w:t>
      </w:r>
      <w:r w:rsidR="00AF5D1C">
        <w:rPr>
          <w:color w:val="000000"/>
        </w:rPr>
        <w:t xml:space="preserve"> особливості рекурсії</w:t>
      </w:r>
      <w:r w:rsidRPr="005A74B6">
        <w:rPr>
          <w:color w:val="000000"/>
          <w:lang w:val="ru-RU"/>
        </w:rPr>
        <w:t>.</w:t>
      </w:r>
    </w:p>
    <w:p w14:paraId="68DA2A88" w14:textId="77777777" w:rsidR="00F62BA9" w:rsidRDefault="00F62BA9" w:rsidP="00F62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162599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</w:p>
    <w:p w14:paraId="149E827E" w14:textId="77777777" w:rsidR="00F62BA9" w:rsidRDefault="00F62BA9" w:rsidP="00F62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4.11.2023</w:t>
      </w:r>
    </w:p>
    <w:p w14:paraId="2000E282" w14:textId="77777777" w:rsidR="00F62BA9" w:rsidRPr="005A74B6" w:rsidRDefault="00F62BA9" w:rsidP="00F62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Pr="0008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3.11.2023</w:t>
      </w:r>
    </w:p>
    <w:p w14:paraId="3B56B8B4" w14:textId="77777777" w:rsidR="00F62BA9" w:rsidRPr="00553D36" w:rsidRDefault="00F62BA9" w:rsidP="00553D3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8C6538" w14:textId="77777777" w:rsidR="00FF221B" w:rsidRPr="00FF221B" w:rsidRDefault="00FF221B" w:rsidP="00FF22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14:paraId="3578DE40" w14:textId="77777777" w:rsidR="00FF221B" w:rsidRDefault="00FF221B" w:rsidP="00FF22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</w:rPr>
      </w:pPr>
    </w:p>
    <w:p w14:paraId="146C7F10" w14:textId="77777777" w:rsidR="00D26E0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215348F4" w14:textId="77777777" w:rsidR="00D26E0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13227EB4" w14:textId="61534707" w:rsidR="00D26E05" w:rsidRPr="00F50D5B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</w:t>
      </w:r>
      <w:r w:rsidR="001701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551B7">
        <w:rPr>
          <w:rFonts w:ascii="Times New Roman" w:eastAsia="Times New Roman" w:hAnsi="Times New Roman" w:cs="Times New Roman"/>
          <w:sz w:val="24"/>
          <w:szCs w:val="24"/>
        </w:rPr>
        <w:t>№1</w:t>
      </w:r>
      <w:r w:rsidR="004551B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proofErr w:type="spellStart"/>
      <w:r w:rsidR="008F2E9A" w:rsidRPr="008F2E9A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8F2E9A" w:rsidRPr="008F2E9A">
        <w:rPr>
          <w:rFonts w:ascii="Times New Roman" w:eastAsia="Times New Roman" w:hAnsi="Times New Roman" w:cs="Times New Roman"/>
          <w:sz w:val="24"/>
          <w:szCs w:val="24"/>
        </w:rPr>
        <w:t xml:space="preserve"> 3 - </w:t>
      </w:r>
      <w:proofErr w:type="spellStart"/>
      <w:r w:rsidR="008F2E9A" w:rsidRPr="008F2E9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8F2E9A" w:rsidRPr="008F2E9A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="008F2E9A" w:rsidRPr="008F2E9A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="008F2E9A" w:rsidRPr="008F2E9A">
        <w:rPr>
          <w:rFonts w:ascii="Times New Roman" w:eastAsia="Times New Roman" w:hAnsi="Times New Roman" w:cs="Times New Roman"/>
          <w:sz w:val="24"/>
          <w:szCs w:val="24"/>
        </w:rPr>
        <w:t xml:space="preserve">: VNS </w:t>
      </w:r>
      <w:proofErr w:type="spellStart"/>
      <w:r w:rsidR="008F2E9A" w:rsidRPr="008F2E9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8F2E9A" w:rsidRPr="008F2E9A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F50D5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0F87A79" w14:textId="1B62E5A0" w:rsidR="00D26E05" w:rsidRDefault="00F50D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конати лабораторну роботу</w:t>
      </w:r>
      <w:r w:rsidR="005234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19C8FDF0" w14:textId="71735C05" w:rsidR="00487A4D" w:rsidRDefault="00000000" w:rsidP="00487A4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</w:t>
      </w:r>
      <w:r w:rsidR="00F50D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51B7">
        <w:rPr>
          <w:rFonts w:ascii="Times New Roman" w:eastAsia="Times New Roman" w:hAnsi="Times New Roman" w:cs="Times New Roman"/>
          <w:sz w:val="24"/>
          <w:szCs w:val="24"/>
        </w:rPr>
        <w:t>№2</w:t>
      </w:r>
      <w:r w:rsidR="004551B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proofErr w:type="spellStart"/>
      <w:r w:rsidR="00F50D5B" w:rsidRPr="00F50D5B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F50D5B" w:rsidRPr="00F50D5B">
        <w:rPr>
          <w:rFonts w:ascii="Times New Roman" w:eastAsia="Times New Roman" w:hAnsi="Times New Roman" w:cs="Times New Roman"/>
          <w:sz w:val="24"/>
          <w:szCs w:val="24"/>
        </w:rPr>
        <w:t xml:space="preserve"> 4 - </w:t>
      </w:r>
      <w:proofErr w:type="spellStart"/>
      <w:r w:rsidR="00F50D5B" w:rsidRPr="00F50D5B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F50D5B" w:rsidRPr="00F50D5B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="00F50D5B" w:rsidRPr="00F50D5B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="00F50D5B" w:rsidRPr="00F50D5B">
        <w:rPr>
          <w:rFonts w:ascii="Times New Roman" w:eastAsia="Times New Roman" w:hAnsi="Times New Roman" w:cs="Times New Roman"/>
          <w:sz w:val="24"/>
          <w:szCs w:val="24"/>
        </w:rPr>
        <w:t xml:space="preserve">: VNS </w:t>
      </w:r>
      <w:proofErr w:type="spellStart"/>
      <w:r w:rsidR="00F50D5B" w:rsidRPr="00F50D5B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F50D5B" w:rsidRPr="00F50D5B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14:paraId="644B7C4D" w14:textId="5A23683E" w:rsidR="00487A4D" w:rsidRPr="00487A4D" w:rsidRDefault="005234E4" w:rsidP="00A931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конати лабораторну роботу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CD7053A" w14:textId="2B7FF82D" w:rsidR="00D26E05" w:rsidRPr="00A509DD" w:rsidRDefault="00000000" w:rsidP="00487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7A4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дання </w:t>
      </w:r>
      <w:r w:rsidR="004551B7">
        <w:rPr>
          <w:rFonts w:ascii="Times New Roman" w:eastAsia="Times New Roman" w:hAnsi="Times New Roman" w:cs="Times New Roman"/>
          <w:sz w:val="24"/>
          <w:szCs w:val="24"/>
        </w:rPr>
        <w:t>№3</w:t>
      </w:r>
      <w:r w:rsidR="004551B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proofErr w:type="spellStart"/>
      <w:r w:rsidR="00DD707A" w:rsidRPr="00DD707A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DD707A" w:rsidRPr="00DD707A">
        <w:rPr>
          <w:rFonts w:ascii="Times New Roman" w:eastAsia="Times New Roman" w:hAnsi="Times New Roman" w:cs="Times New Roman"/>
          <w:sz w:val="24"/>
          <w:szCs w:val="24"/>
        </w:rPr>
        <w:t xml:space="preserve"> 5 - </w:t>
      </w:r>
      <w:proofErr w:type="spellStart"/>
      <w:r w:rsidR="00DD707A" w:rsidRPr="00DD707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DD707A" w:rsidRPr="00DD707A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="00DD707A" w:rsidRPr="00DD707A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="00DD707A" w:rsidRPr="00DD707A">
        <w:rPr>
          <w:rFonts w:ascii="Times New Roman" w:eastAsia="Times New Roman" w:hAnsi="Times New Roman" w:cs="Times New Roman"/>
          <w:sz w:val="24"/>
          <w:szCs w:val="24"/>
        </w:rPr>
        <w:t>: VNS</w:t>
      </w:r>
      <w:r w:rsidR="00A509DD">
        <w:rPr>
          <w:rFonts w:ascii="Times New Roman" w:eastAsia="Times New Roman" w:hAnsi="Times New Roman" w:cs="Times New Roman"/>
          <w:sz w:val="24"/>
          <w:szCs w:val="24"/>
          <w:lang w:val="en-US"/>
        </w:rPr>
        <w:t>_</w:t>
      </w:r>
      <w:proofErr w:type="spellStart"/>
      <w:r w:rsidR="00DD707A" w:rsidRPr="00DD707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DD707A" w:rsidRPr="00DD707A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r w:rsidR="00A509DD">
        <w:rPr>
          <w:rFonts w:ascii="Times New Roman" w:eastAsia="Times New Roman" w:hAnsi="Times New Roman" w:cs="Times New Roman"/>
          <w:sz w:val="24"/>
          <w:szCs w:val="24"/>
          <w:lang w:val="en-US"/>
        </w:rPr>
        <w:t>_Task_1.</w:t>
      </w:r>
    </w:p>
    <w:p w14:paraId="4239945F" w14:textId="171047D7" w:rsidR="00D26E05" w:rsidRDefault="00106A1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конати лабораторну роботу</w:t>
      </w:r>
    </w:p>
    <w:p w14:paraId="3A0851F8" w14:textId="57CB4203" w:rsidR="00A509DD" w:rsidRPr="00A509DD" w:rsidRDefault="00A509DD" w:rsidP="00A50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7A4D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>
        <w:rPr>
          <w:rFonts w:ascii="Times New Roman" w:eastAsia="Times New Roman" w:hAnsi="Times New Roman" w:cs="Times New Roman"/>
          <w:sz w:val="24"/>
          <w:szCs w:val="24"/>
        </w:rPr>
        <w:t>№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proofErr w:type="spellStart"/>
      <w:r w:rsidRPr="00DD707A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DD7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1C73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Pr="00DD707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DD707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DD707A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DD707A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DD707A">
        <w:rPr>
          <w:rFonts w:ascii="Times New Roman" w:eastAsia="Times New Roman" w:hAnsi="Times New Roman" w:cs="Times New Roman"/>
          <w:sz w:val="24"/>
          <w:szCs w:val="24"/>
        </w:rPr>
        <w:t>: VN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</w:t>
      </w:r>
      <w:proofErr w:type="spellStart"/>
      <w:r w:rsidRPr="00DD707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DD707A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Task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58DBFEA" w14:textId="743CBBBD" w:rsidR="00A509DD" w:rsidRPr="00A509DD" w:rsidRDefault="00A509DD" w:rsidP="00A509D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конати лабораторну роботу</w:t>
      </w:r>
    </w:p>
    <w:p w14:paraId="1EE16A04" w14:textId="25E87B43" w:rsidR="00487A4D" w:rsidRDefault="00487A4D" w:rsidP="00487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7A4D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4551B7">
        <w:rPr>
          <w:rFonts w:ascii="Times New Roman" w:eastAsia="Times New Roman" w:hAnsi="Times New Roman" w:cs="Times New Roman"/>
          <w:sz w:val="24"/>
          <w:szCs w:val="24"/>
        </w:rPr>
        <w:t>№4</w:t>
      </w:r>
      <w:r w:rsidR="004551B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proofErr w:type="spellStart"/>
      <w:r w:rsidR="00106A13" w:rsidRPr="00106A13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106A13" w:rsidRPr="00106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1C73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="00106A13" w:rsidRPr="00106A1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106A13" w:rsidRPr="00106A13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106A13" w:rsidRPr="00106A13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="00106A13" w:rsidRPr="00106A13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="00106A13" w:rsidRPr="00106A1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106A13" w:rsidRPr="00106A13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="00106A13" w:rsidRPr="00106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06A13" w:rsidRPr="00106A13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106A13" w:rsidRPr="00106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06A13" w:rsidRPr="00106A13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14:paraId="48ACE8B4" w14:textId="7AB48562" w:rsidR="00487A4D" w:rsidRDefault="00106A13" w:rsidP="00487A4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вор</w:t>
      </w:r>
      <w:r w:rsidR="00D06C23">
        <w:rPr>
          <w:rFonts w:ascii="Times New Roman" w:eastAsia="Times New Roman" w:hAnsi="Times New Roman" w:cs="Times New Roman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ібліотеки з дотриманням вимог функціоналу</w:t>
      </w:r>
      <w:r w:rsidR="00487A4D" w:rsidRPr="00487A4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2ABF78A" w14:textId="017A9592" w:rsidR="00487A4D" w:rsidRDefault="00487A4D" w:rsidP="00487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7A4D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4551B7">
        <w:rPr>
          <w:rFonts w:ascii="Times New Roman" w:eastAsia="Times New Roman" w:hAnsi="Times New Roman" w:cs="Times New Roman"/>
          <w:sz w:val="24"/>
          <w:szCs w:val="24"/>
        </w:rPr>
        <w:t>№5</w:t>
      </w:r>
      <w:r w:rsidR="004551B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C22DDA" w:rsidRPr="00C22D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ask </w:t>
      </w:r>
      <w:r w:rsidR="00661C73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="00C22DDA" w:rsidRPr="00C22D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- Practice# programming:  Self Practice Task</w:t>
      </w:r>
    </w:p>
    <w:p w14:paraId="35FDC778" w14:textId="666B42A2" w:rsidR="00D26E05" w:rsidRPr="00E76FA4" w:rsidRDefault="0071106B" w:rsidP="00E76FA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конати задачу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використанням вивченого матеріалу</w:t>
      </w:r>
    </w:p>
    <w:p w14:paraId="63DA20F5" w14:textId="77777777" w:rsidR="00D26E05" w:rsidRPr="00170161" w:rsidRDefault="00000000">
      <w:pPr>
        <w:pStyle w:val="2"/>
        <w:rPr>
          <w:rFonts w:ascii="Times New Roman" w:eastAsia="Times New Roman" w:hAnsi="Times New Roman" w:cs="Times New Roman"/>
          <w:b/>
          <w:color w:val="000000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15CC3B5B" w14:textId="51242289" w:rsidR="00C314C3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CC733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r w:rsidR="00CC7339" w:rsidRPr="008F2E9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CC7339" w:rsidRPr="008F2E9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CC7339" w:rsidRPr="008F2E9A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="00CC7339" w:rsidRPr="008F2E9A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="00CC7339" w:rsidRPr="008F2E9A">
        <w:rPr>
          <w:rFonts w:ascii="Times New Roman" w:eastAsia="Times New Roman" w:hAnsi="Times New Roman" w:cs="Times New Roman"/>
          <w:sz w:val="24"/>
          <w:szCs w:val="24"/>
        </w:rPr>
        <w:t xml:space="preserve">: VNS </w:t>
      </w:r>
      <w:proofErr w:type="spellStart"/>
      <w:r w:rsidR="00CC7339" w:rsidRPr="008F2E9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CC7339" w:rsidRPr="008F2E9A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14:paraId="3959C730" w14:textId="33E21579" w:rsidR="00D26E05" w:rsidRPr="00C314C3" w:rsidRDefault="00C314C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5D67AA2A" w14:textId="7CD9C237" w:rsidR="00C314C3" w:rsidRDefault="00C314C3" w:rsidP="00C31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8FCC5F8" wp14:editId="02DE9BB9">
            <wp:extent cx="2914650" cy="5915025"/>
            <wp:effectExtent l="0" t="0" r="0" b="9525"/>
            <wp:docPr id="69347364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73642" name="Рисунок 69347364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D6CC" w14:textId="1135CEC5" w:rsidR="00C314C3" w:rsidRPr="00C314C3" w:rsidRDefault="00C314C3" w:rsidP="00C314C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C314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 хв</w:t>
      </w:r>
    </w:p>
    <w:p w14:paraId="443B55E7" w14:textId="77777777" w:rsidR="00D26E05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14:paraId="335B541D" w14:textId="1E015B5D" w:rsidR="00D26E05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CC733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7339" w:rsidRPr="00F50D5B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CC7339" w:rsidRPr="00F50D5B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="00CC7339" w:rsidRPr="00F50D5B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="00CC7339" w:rsidRPr="00F50D5B">
        <w:rPr>
          <w:rFonts w:ascii="Times New Roman" w:eastAsia="Times New Roman" w:hAnsi="Times New Roman" w:cs="Times New Roman"/>
          <w:sz w:val="24"/>
          <w:szCs w:val="24"/>
        </w:rPr>
        <w:t xml:space="preserve">: VNS </w:t>
      </w:r>
      <w:proofErr w:type="spellStart"/>
      <w:r w:rsidR="00CC7339" w:rsidRPr="00F50D5B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CC7339" w:rsidRPr="00F50D5B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14:paraId="7B64FBEC" w14:textId="5D99BF75" w:rsidR="00CC7339" w:rsidRDefault="009235C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5F706D1E" w14:textId="7A161745" w:rsidR="00CC7339" w:rsidRDefault="001854DA" w:rsidP="009235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C87A814" wp14:editId="4E19F6FA">
            <wp:extent cx="5368925" cy="9251950"/>
            <wp:effectExtent l="0" t="0" r="3175" b="6350"/>
            <wp:docPr id="1482453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53173" name="Рисунок 1482453173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92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4D1F9" w14:textId="08319C2D" w:rsidR="00D26E05" w:rsidRPr="00CC7339" w:rsidRDefault="00CC7339" w:rsidP="00CC73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27B81AD2" w14:textId="59963B13" w:rsidR="00D26E05" w:rsidRPr="00CC7339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CC7339" w:rsidRPr="00CC73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0E69B28C" w14:textId="22C9C3AD" w:rsidR="00CC7339" w:rsidRDefault="00CC7339" w:rsidP="00CC73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урентна формула</w:t>
      </w:r>
    </w:p>
    <w:p w14:paraId="7AC8E8B4" w14:textId="31BC1F3F" w:rsidR="00CC7339" w:rsidRPr="00CC7339" w:rsidRDefault="00CC7339" w:rsidP="00CC73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вильно реалізований цикл з обрахунками</w:t>
      </w:r>
    </w:p>
    <w:p w14:paraId="5CE9AA34" w14:textId="3025143F" w:rsidR="00D26E05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CC7339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7339" w:rsidRPr="00DD707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CC7339" w:rsidRPr="00DD707A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="00CC7339" w:rsidRPr="00DD707A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="00CC7339" w:rsidRPr="00DD707A">
        <w:rPr>
          <w:rFonts w:ascii="Times New Roman" w:eastAsia="Times New Roman" w:hAnsi="Times New Roman" w:cs="Times New Roman"/>
          <w:sz w:val="24"/>
          <w:szCs w:val="24"/>
        </w:rPr>
        <w:t>: VNS</w:t>
      </w:r>
      <w:r w:rsidR="00661C73">
        <w:rPr>
          <w:rFonts w:ascii="Times New Roman" w:eastAsia="Times New Roman" w:hAnsi="Times New Roman" w:cs="Times New Roman"/>
          <w:sz w:val="24"/>
          <w:szCs w:val="24"/>
          <w:lang w:val="en-US"/>
        </w:rPr>
        <w:t>_</w:t>
      </w:r>
      <w:proofErr w:type="spellStart"/>
      <w:r w:rsidR="00CC7339" w:rsidRPr="00DD707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CC7339" w:rsidRPr="00DD707A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r w:rsidR="00661C73">
        <w:rPr>
          <w:rFonts w:ascii="Times New Roman" w:eastAsia="Times New Roman" w:hAnsi="Times New Roman" w:cs="Times New Roman"/>
          <w:sz w:val="24"/>
          <w:szCs w:val="24"/>
          <w:lang w:val="en-US"/>
        </w:rPr>
        <w:t>_Task_1.</w:t>
      </w:r>
    </w:p>
    <w:p w14:paraId="79CB22BB" w14:textId="6A845DD0" w:rsidR="009235C3" w:rsidRPr="009235C3" w:rsidRDefault="009235C3" w:rsidP="009235C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423FC224" w14:textId="77777777" w:rsidR="009235C3" w:rsidRPr="009235C3" w:rsidRDefault="00150B19" w:rsidP="009235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7C5368CA" wp14:editId="24481927">
            <wp:extent cx="6300470" cy="4906645"/>
            <wp:effectExtent l="0" t="0" r="5080" b="8255"/>
            <wp:docPr id="20868779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877966" name="Рисунок 2086877966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FC99D" w14:textId="730FDA8A" w:rsidR="00D26E05" w:rsidRDefault="000763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71326D16" w14:textId="77777777" w:rsidR="0007638E" w:rsidRPr="00CC7339" w:rsidRDefault="0007638E" w:rsidP="000763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Pr="00CC73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1F72AB03" w14:textId="77777777" w:rsidR="0007638E" w:rsidRDefault="0007638E" w:rsidP="00076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лгоритм знаходження мінімального числа</w:t>
      </w:r>
    </w:p>
    <w:p w14:paraId="06C5C9E2" w14:textId="6CDE9CF2" w:rsidR="007722F9" w:rsidRDefault="0007638E" w:rsidP="00076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алізація функції обрахунку</w:t>
      </w:r>
    </w:p>
    <w:p w14:paraId="32F0BFC6" w14:textId="648ADA5D" w:rsidR="00661C73" w:rsidRDefault="00661C73" w:rsidP="00661C7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3 </w:t>
      </w:r>
      <w:proofErr w:type="spellStart"/>
      <w:r w:rsidRPr="00DD707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DD707A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DD707A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DD707A">
        <w:rPr>
          <w:rFonts w:ascii="Times New Roman" w:eastAsia="Times New Roman" w:hAnsi="Times New Roman" w:cs="Times New Roman"/>
          <w:sz w:val="24"/>
          <w:szCs w:val="24"/>
        </w:rPr>
        <w:t>: VN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</w:t>
      </w:r>
      <w:proofErr w:type="spellStart"/>
      <w:r w:rsidRPr="00DD707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DD707A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Task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EAFB32E" w14:textId="204F18E8" w:rsidR="004C51A4" w:rsidRPr="004C51A4" w:rsidRDefault="004C51A4" w:rsidP="004C51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36DD5DDC" w14:textId="405AD69E" w:rsidR="004C51A4" w:rsidRDefault="004C51A4" w:rsidP="004C51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7E83340" wp14:editId="693E2652">
            <wp:extent cx="6300470" cy="1935480"/>
            <wp:effectExtent l="0" t="0" r="5080" b="7620"/>
            <wp:docPr id="10857623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762333" name="Рисунок 1085762333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79302" w14:textId="77777777" w:rsidR="004C51A4" w:rsidRPr="00661C73" w:rsidRDefault="004C51A4" w:rsidP="00661C7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8F9DAD5" w14:textId="048378AF" w:rsidR="00661C73" w:rsidRDefault="00661C73" w:rsidP="00661C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17B7D0E4" w14:textId="38BADD70" w:rsidR="00661C73" w:rsidRPr="00150B19" w:rsidRDefault="00661C73" w:rsidP="00661C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Pr="00CC73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151AEBFD" w14:textId="72BF330A" w:rsidR="00150B19" w:rsidRPr="00150B19" w:rsidRDefault="00661C73" w:rsidP="00661C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алізація функції обрахунк</w:t>
      </w:r>
      <w:r w:rsidR="00150B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ділення комплексних </w:t>
      </w:r>
      <w:proofErr w:type="spellStart"/>
      <w:r w:rsidR="00150B19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proofErr w:type="spellEnd"/>
      <w:r w:rsidR="00150B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50B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а </w:t>
      </w:r>
      <w:proofErr w:type="spellStart"/>
      <w:r w:rsidR="00150B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евантаження</w:t>
      </w:r>
      <w:proofErr w:type="spellEnd"/>
      <w:r w:rsidR="00150B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50B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="00150B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ункції</w:t>
      </w:r>
      <w:proofErr w:type="spellEnd"/>
      <w:r w:rsidR="00150B19" w:rsidRPr="00150B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6C9FDC60" w14:textId="77777777" w:rsidR="00661C73" w:rsidRDefault="00661C73" w:rsidP="00076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7F4D9A" w14:textId="2EE11E42" w:rsidR="007722F9" w:rsidRDefault="007722F9" w:rsidP="007722F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4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F2E9A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6A13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106A13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106A13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106A1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06A13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Pr="00106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6A13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106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6A13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14:paraId="38BBF38F" w14:textId="77777777" w:rsidR="00C314C3" w:rsidRDefault="00C314C3" w:rsidP="00C31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9AE0975" wp14:editId="156B2632">
            <wp:extent cx="6300470" cy="4044315"/>
            <wp:effectExtent l="0" t="0" r="5080" b="0"/>
            <wp:docPr id="301483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8320" name="Рисунок 30148320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5304" w14:textId="3CE453D2" w:rsidR="007722F9" w:rsidRDefault="007722F9" w:rsidP="007722F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C314C3" w:rsidRPr="00C314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12 </w:t>
      </w:r>
      <w:r w:rsidR="00C314C3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13DD807B" w14:textId="4C552310" w:rsidR="007722F9" w:rsidRPr="00C314C3" w:rsidRDefault="007722F9" w:rsidP="007722F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C314C3" w:rsidRPr="00C314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187464F5" w14:textId="281F8F84" w:rsidR="00C314C3" w:rsidRPr="00C314C3" w:rsidRDefault="00C314C3" w:rsidP="00C31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мов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верн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зич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ниги</w:t>
      </w:r>
      <w:r w:rsidRPr="00FE14CA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еревір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явн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ідсутн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ниги 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асиві</w:t>
      </w:r>
      <w:proofErr w:type="spellEnd"/>
      <w:r w:rsidRPr="00FE14CA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реалізаці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книгами</w:t>
      </w:r>
      <w:r w:rsidRPr="00C314C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4E2B683" w14:textId="586A16E2" w:rsidR="007722F9" w:rsidRDefault="007722F9" w:rsidP="007722F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F2E9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22DDA">
        <w:rPr>
          <w:rFonts w:ascii="Times New Roman" w:eastAsia="Times New Roman" w:hAnsi="Times New Roman" w:cs="Times New Roman"/>
          <w:sz w:val="24"/>
          <w:szCs w:val="24"/>
          <w:lang w:val="en-US"/>
        </w:rPr>
        <w:t>Practice# programming:  Self Practice Task</w:t>
      </w:r>
    </w:p>
    <w:p w14:paraId="4780685E" w14:textId="0B0F97D7" w:rsidR="006C1E91" w:rsidRDefault="006C1E91" w:rsidP="006C1E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224EE3A8" w14:textId="77777777" w:rsidR="006C1E91" w:rsidRDefault="006C1E91" w:rsidP="007722F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FAD097A" w14:textId="77777777" w:rsidR="00C314C3" w:rsidRDefault="00C314C3" w:rsidP="007722F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8D5B212" wp14:editId="6F45D9A4">
            <wp:extent cx="4693285" cy="9251950"/>
            <wp:effectExtent l="0" t="0" r="0" b="6350"/>
            <wp:docPr id="152746705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467058" name="Рисунок 1527467058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28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42A21" w14:textId="25E3BC65" w:rsidR="007722F9" w:rsidRDefault="007722F9" w:rsidP="007722F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ланований час на реалізацію</w:t>
      </w:r>
      <w:r w:rsidR="00C314C3" w:rsidRPr="00C314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C314C3">
        <w:rPr>
          <w:rFonts w:ascii="Times New Roman" w:eastAsia="Times New Roman" w:hAnsi="Times New Roman" w:cs="Times New Roman"/>
          <w:color w:val="000000"/>
          <w:sz w:val="24"/>
          <w:szCs w:val="24"/>
        </w:rPr>
        <w:t>1 год</w:t>
      </w:r>
    </w:p>
    <w:p w14:paraId="07313C96" w14:textId="3335A458" w:rsidR="007722F9" w:rsidRDefault="00C314C3" w:rsidP="007722F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а інтерпретація і реалізація умов задачі</w:t>
      </w:r>
    </w:p>
    <w:p w14:paraId="7F9133DB" w14:textId="77777777" w:rsidR="007722F9" w:rsidRDefault="007722F9" w:rsidP="00076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539EF8" w14:textId="77777777" w:rsidR="00D26E05" w:rsidRDefault="00D26E0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30655ED" w14:textId="77777777" w:rsidR="00D26E0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58300EF1" w14:textId="3F3A199E" w:rsidR="00507A54" w:rsidRPr="004551B7" w:rsidRDefault="004551B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FFFFFF" w:themeColor="background1"/>
        </w:rPr>
        <w:t xml:space="preserve">Не </w:t>
      </w:r>
      <w:proofErr w:type="spellStart"/>
      <w:r>
        <w:rPr>
          <w:rFonts w:ascii="Times New Roman" w:eastAsia="Times New Roman" w:hAnsi="Times New Roman" w:cs="Times New Roman"/>
          <w:color w:val="FFFFFF" w:themeColor="background1"/>
        </w:rPr>
        <w:t>конфігорував</w:t>
      </w:r>
      <w:proofErr w:type="spellEnd"/>
    </w:p>
    <w:p w14:paraId="6CE1DA3F" w14:textId="77777777" w:rsidR="00D26E0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2F7E9FA5" w14:textId="4BA4BD50" w:rsidR="00D26E05" w:rsidRPr="004551B7" w:rsidRDefault="00000000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="004551B7">
        <w:rPr>
          <w:rFonts w:ascii="Times New Roman" w:eastAsia="Times New Roman" w:hAnsi="Times New Roman" w:cs="Times New Roman"/>
        </w:rPr>
        <w:t>№1</w:t>
      </w:r>
      <w:r w:rsidR="004551B7">
        <w:rPr>
          <w:rFonts w:ascii="Times New Roman" w:eastAsia="Times New Roman" w:hAnsi="Times New Roman" w:cs="Times New Roman"/>
          <w:lang w:val="en-US"/>
        </w:rPr>
        <w:t>:</w:t>
      </w:r>
    </w:p>
    <w:p w14:paraId="27BF410E" w14:textId="77777777" w:rsidR="00D26E05" w:rsidRDefault="00D26E0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F2F6DD4" w14:textId="72F2FDC6" w:rsidR="00D26E05" w:rsidRPr="00162599" w:rsidRDefault="0010150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10150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од програми</w:t>
      </w:r>
      <w:r w:rsidRPr="001625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>:</w:t>
      </w:r>
    </w:p>
    <w:p w14:paraId="328102F9" w14:textId="0928FFC0" w:rsidR="00101509" w:rsidRDefault="00A1460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A14607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drawing>
          <wp:inline distT="0" distB="0" distL="0" distR="0" wp14:anchorId="04E82E70" wp14:editId="5A4A2F51">
            <wp:extent cx="4505954" cy="4620270"/>
            <wp:effectExtent l="0" t="0" r="9525" b="8890"/>
            <wp:docPr id="680378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37898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ED4C" w14:textId="40709FAE" w:rsidR="00101509" w:rsidRDefault="0010150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</w:p>
    <w:p w14:paraId="68C0B99A" w14:textId="5410D2D2" w:rsidR="00A52C0E" w:rsidRPr="004551B7" w:rsidRDefault="00A52C0E" w:rsidP="00A52C0E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2</w:t>
      </w:r>
      <w:r>
        <w:rPr>
          <w:rFonts w:ascii="Times New Roman" w:eastAsia="Times New Roman" w:hAnsi="Times New Roman" w:cs="Times New Roman"/>
          <w:lang w:val="en-US"/>
        </w:rPr>
        <w:t>:</w:t>
      </w:r>
    </w:p>
    <w:p w14:paraId="449D3B5C" w14:textId="77777777" w:rsidR="00A52C0E" w:rsidRDefault="00A52C0E" w:rsidP="00A52C0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EFB2045" w14:textId="77777777" w:rsidR="00A52C0E" w:rsidRPr="00162599" w:rsidRDefault="00A52C0E" w:rsidP="00A52C0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10150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од програми</w:t>
      </w:r>
      <w:r w:rsidRPr="001625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>:</w:t>
      </w:r>
    </w:p>
    <w:p w14:paraId="6311EDD3" w14:textId="01153D66" w:rsidR="00A52C0E" w:rsidRDefault="00C57F4A" w:rsidP="00A52C0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C57F4A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lastRenderedPageBreak/>
        <w:drawing>
          <wp:inline distT="0" distB="0" distL="0" distR="0" wp14:anchorId="26E135B7" wp14:editId="633452FE">
            <wp:extent cx="6300470" cy="6043930"/>
            <wp:effectExtent l="0" t="0" r="5080" b="0"/>
            <wp:docPr id="41694896" name="Рисунок 41694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5104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04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D2EE4" w14:textId="42096DA4" w:rsidR="00AD5C6F" w:rsidRPr="00C57F4A" w:rsidRDefault="00AD5C6F" w:rsidP="00AD5C6F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2D568C" w:rsidRPr="00C57F4A">
        <w:rPr>
          <w:rFonts w:ascii="Times New Roman" w:eastAsia="Times New Roman" w:hAnsi="Times New Roman" w:cs="Times New Roman"/>
          <w:lang w:val="ru-RU"/>
        </w:rPr>
        <w:t>3</w:t>
      </w:r>
      <w:r w:rsidRPr="00C57F4A">
        <w:rPr>
          <w:rFonts w:ascii="Times New Roman" w:eastAsia="Times New Roman" w:hAnsi="Times New Roman" w:cs="Times New Roman"/>
          <w:lang w:val="ru-RU"/>
        </w:rPr>
        <w:t>:</w:t>
      </w:r>
    </w:p>
    <w:p w14:paraId="172CB247" w14:textId="77777777" w:rsidR="00AD5C6F" w:rsidRDefault="00AD5C6F" w:rsidP="00AD5C6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8C01247" w14:textId="77777777" w:rsidR="00AD5C6F" w:rsidRPr="00162599" w:rsidRDefault="00AD5C6F" w:rsidP="00AD5C6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10150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од програми</w:t>
      </w:r>
      <w:r w:rsidRPr="001625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>:</w:t>
      </w:r>
    </w:p>
    <w:p w14:paraId="6B8A0861" w14:textId="412EB3E7" w:rsidR="00AD5C6F" w:rsidRPr="00C57F4A" w:rsidRDefault="00C57F4A" w:rsidP="00AD5C6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C57F4A">
        <w:rPr>
          <w:noProof/>
        </w:rPr>
        <w:lastRenderedPageBreak/>
        <w:t xml:space="preserve"> </w:t>
      </w:r>
      <w:r w:rsidRPr="00C57F4A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drawing>
          <wp:inline distT="0" distB="0" distL="0" distR="0" wp14:anchorId="2BF6FAB5" wp14:editId="3CFCB6D7">
            <wp:extent cx="5630061" cy="6811326"/>
            <wp:effectExtent l="0" t="0" r="8890" b="8890"/>
            <wp:docPr id="786406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40632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681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7F4A">
        <w:rPr>
          <w:noProof/>
        </w:rPr>
        <w:t xml:space="preserve"> </w:t>
      </w:r>
      <w:r w:rsidRPr="00C57F4A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lastRenderedPageBreak/>
        <w:drawing>
          <wp:inline distT="0" distB="0" distL="0" distR="0" wp14:anchorId="502214D5" wp14:editId="70CB454E">
            <wp:extent cx="6300470" cy="4525010"/>
            <wp:effectExtent l="0" t="0" r="5080" b="8890"/>
            <wp:docPr id="1635934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93426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623B" w14:textId="77777777" w:rsidR="00AD5C6F" w:rsidRDefault="00AD5C6F" w:rsidP="00AD5C6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</w:p>
    <w:p w14:paraId="5D688A85" w14:textId="252DE64A" w:rsidR="000D13AE" w:rsidRPr="00C57F4A" w:rsidRDefault="000D13AE" w:rsidP="000D13AE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2D568C" w:rsidRPr="00C57F4A">
        <w:rPr>
          <w:rFonts w:ascii="Times New Roman" w:eastAsia="Times New Roman" w:hAnsi="Times New Roman" w:cs="Times New Roman"/>
          <w:lang w:val="ru-RU"/>
        </w:rPr>
        <w:t>4</w:t>
      </w:r>
      <w:r w:rsidRPr="00C57F4A">
        <w:rPr>
          <w:rFonts w:ascii="Times New Roman" w:eastAsia="Times New Roman" w:hAnsi="Times New Roman" w:cs="Times New Roman"/>
          <w:lang w:val="ru-RU"/>
        </w:rPr>
        <w:t>:</w:t>
      </w:r>
    </w:p>
    <w:p w14:paraId="0E96E810" w14:textId="77777777" w:rsidR="000D13AE" w:rsidRDefault="000D13AE" w:rsidP="000D13A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E5155D3" w14:textId="77777777" w:rsidR="000D13AE" w:rsidRPr="00162599" w:rsidRDefault="000D13AE" w:rsidP="000D13A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10150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од програми</w:t>
      </w:r>
      <w:r w:rsidRPr="001625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>:</w:t>
      </w:r>
    </w:p>
    <w:p w14:paraId="21565958" w14:textId="26DC75C5" w:rsidR="000D13AE" w:rsidRDefault="00E012D1" w:rsidP="000D13A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E012D1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lastRenderedPageBreak/>
        <w:drawing>
          <wp:inline distT="0" distB="0" distL="0" distR="0" wp14:anchorId="729ED0BE" wp14:editId="51BB0DFC">
            <wp:extent cx="6296904" cy="9183382"/>
            <wp:effectExtent l="0" t="0" r="8890" b="0"/>
            <wp:docPr id="1161120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2034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96904" cy="918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C5FFA" w14:textId="78AAFC64" w:rsidR="00496F34" w:rsidRDefault="00496F34" w:rsidP="000D13A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496F3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lastRenderedPageBreak/>
        <w:drawing>
          <wp:inline distT="0" distB="0" distL="0" distR="0" wp14:anchorId="52A18D06" wp14:editId="3A224812">
            <wp:extent cx="6300470" cy="7925435"/>
            <wp:effectExtent l="0" t="0" r="5080" b="0"/>
            <wp:docPr id="1270690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69050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92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29B3" w14:textId="5834E043" w:rsidR="00496F34" w:rsidRDefault="00496F34" w:rsidP="000D13A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496F3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lastRenderedPageBreak/>
        <w:drawing>
          <wp:inline distT="0" distB="0" distL="0" distR="0" wp14:anchorId="7F8C4A78" wp14:editId="4411DF85">
            <wp:extent cx="5563376" cy="4734586"/>
            <wp:effectExtent l="0" t="0" r="0" b="8890"/>
            <wp:docPr id="185697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9743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E48B5" w14:textId="77777777" w:rsidR="000D13AE" w:rsidRPr="00101509" w:rsidRDefault="000D13AE" w:rsidP="000D13A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</w:p>
    <w:p w14:paraId="21280306" w14:textId="77777777" w:rsidR="000D13AE" w:rsidRPr="00101509" w:rsidRDefault="000D13AE" w:rsidP="000D13A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</w:p>
    <w:p w14:paraId="0993E9CF" w14:textId="188A1E0F" w:rsidR="00A06C63" w:rsidRPr="004551B7" w:rsidRDefault="00A06C63" w:rsidP="00A06C63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616CA7">
        <w:rPr>
          <w:rFonts w:ascii="Times New Roman" w:eastAsia="Times New Roman" w:hAnsi="Times New Roman" w:cs="Times New Roman"/>
          <w:lang w:val="en-US"/>
        </w:rPr>
        <w:t>5</w:t>
      </w:r>
      <w:r>
        <w:rPr>
          <w:rFonts w:ascii="Times New Roman" w:eastAsia="Times New Roman" w:hAnsi="Times New Roman" w:cs="Times New Roman"/>
          <w:lang w:val="en-US"/>
        </w:rPr>
        <w:t>:</w:t>
      </w:r>
    </w:p>
    <w:p w14:paraId="0A7D543D" w14:textId="77777777" w:rsidR="00A06C63" w:rsidRDefault="00A06C63" w:rsidP="00A06C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51557D2" w14:textId="77777777" w:rsidR="00A06C63" w:rsidRPr="00162599" w:rsidRDefault="00A06C63" w:rsidP="00A06C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10150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од програми</w:t>
      </w:r>
      <w:r w:rsidRPr="001625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>:</w:t>
      </w:r>
    </w:p>
    <w:p w14:paraId="31C4395F" w14:textId="0519EEFD" w:rsidR="00AD5C6F" w:rsidRPr="0001702F" w:rsidRDefault="006023B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23B9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lastRenderedPageBreak/>
        <w:drawing>
          <wp:inline distT="0" distB="0" distL="0" distR="0" wp14:anchorId="413F5C71" wp14:editId="36CA2C80">
            <wp:extent cx="3534268" cy="6458851"/>
            <wp:effectExtent l="0" t="0" r="9525" b="0"/>
            <wp:docPr id="51338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3852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645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52C7" w14:textId="77777777" w:rsidR="00D26E0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0A4386D8" w14:textId="594FF859" w:rsidR="00D26E05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1702F" w:rsidRPr="0001702F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D51DD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FE6EA0" w14:textId="77777777" w:rsidR="00F11D2D" w:rsidRDefault="00D51DDD" w:rsidP="0001702F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p w14:paraId="064422CA" w14:textId="693266BE" w:rsidR="0001463B" w:rsidRPr="00F11D2D" w:rsidRDefault="00F11D2D" w:rsidP="00F11D2D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11D2D">
        <w:rPr>
          <w:noProof/>
          <w:lang w:val="ru-RU"/>
        </w:rPr>
        <w:drawing>
          <wp:inline distT="0" distB="0" distL="0" distR="0" wp14:anchorId="3D3F7BAB" wp14:editId="47783267">
            <wp:extent cx="400106" cy="190527"/>
            <wp:effectExtent l="0" t="0" r="0" b="0"/>
            <wp:docPr id="673017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01702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010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63B">
        <w:rPr>
          <w:noProof/>
          <w:lang w:val="ru-RU"/>
        </w:rPr>
        <w:tab/>
      </w:r>
      <w:r w:rsidR="0001463B">
        <w:rPr>
          <w:noProof/>
          <w:lang w:val="ru-RU"/>
        </w:rPr>
        <w:tab/>
      </w:r>
      <w:r w:rsidR="0001463B">
        <w:rPr>
          <w:noProof/>
          <w:lang w:val="ru-RU"/>
        </w:rPr>
        <w:tab/>
      </w:r>
      <w:r w:rsidR="0001463B">
        <w:rPr>
          <w:noProof/>
          <w:lang w:val="ru-RU"/>
        </w:rPr>
        <w:tab/>
      </w:r>
    </w:p>
    <w:p w14:paraId="66C1929E" w14:textId="1B67C337" w:rsidR="00D26E05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CD0EE0" w:rsidRPr="00CD0E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CD0EE0">
        <w:rPr>
          <w:rFonts w:ascii="Times New Roman" w:eastAsia="Times New Roman" w:hAnsi="Times New Roman" w:cs="Times New Roman"/>
          <w:sz w:val="24"/>
          <w:szCs w:val="24"/>
        </w:rPr>
        <w:t>30 хв</w:t>
      </w:r>
    </w:p>
    <w:p w14:paraId="3E57190D" w14:textId="6207C533" w:rsidR="00CD0EE0" w:rsidRDefault="00CD0EE0" w:rsidP="00CD0EE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45472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62609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68E0BD" w14:textId="77777777" w:rsidR="00CD0EE0" w:rsidRPr="00626091" w:rsidRDefault="00CD0EE0" w:rsidP="00CD0EE0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</w:t>
      </w:r>
      <w:r w:rsidRPr="00626091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</w:p>
    <w:p w14:paraId="08828469" w14:textId="41EAC149" w:rsidR="00CD0EE0" w:rsidRPr="00626091" w:rsidRDefault="00A83477" w:rsidP="00CD0EE0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83477">
        <w:rPr>
          <w:noProof/>
        </w:rPr>
        <w:lastRenderedPageBreak/>
        <w:t xml:space="preserve">  </w:t>
      </w:r>
      <w:r w:rsidR="00C57F4A" w:rsidRPr="00C57F4A">
        <w:rPr>
          <w:noProof/>
        </w:rPr>
        <w:drawing>
          <wp:inline distT="0" distB="0" distL="0" distR="0" wp14:anchorId="27237390" wp14:editId="1615159C">
            <wp:extent cx="3172268" cy="1657581"/>
            <wp:effectExtent l="0" t="0" r="9525" b="0"/>
            <wp:docPr id="522264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6494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EE0">
        <w:rPr>
          <w:noProof/>
          <w:lang w:val="ru-RU"/>
        </w:rPr>
        <w:tab/>
      </w:r>
      <w:r w:rsidR="00CD0EE0">
        <w:rPr>
          <w:noProof/>
          <w:lang w:val="ru-RU"/>
        </w:rPr>
        <w:tab/>
      </w:r>
      <w:r w:rsidR="00CD0EE0">
        <w:rPr>
          <w:noProof/>
          <w:lang w:val="ru-RU"/>
        </w:rPr>
        <w:tab/>
      </w:r>
    </w:p>
    <w:p w14:paraId="121E6A24" w14:textId="73EA5DB4" w:rsidR="00CD0EE0" w:rsidRDefault="00CD0EE0" w:rsidP="00CD0EE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CD0EE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6260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26091">
        <w:rPr>
          <w:rFonts w:ascii="Times New Roman" w:eastAsia="Times New Roman" w:hAnsi="Times New Roman" w:cs="Times New Roman"/>
          <w:sz w:val="24"/>
          <w:szCs w:val="24"/>
        </w:rPr>
        <w:t>3 год</w:t>
      </w:r>
      <w:r w:rsidR="004D65CD" w:rsidRPr="004D65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82A5318" w14:textId="3063A339" w:rsidR="00FD7C7F" w:rsidRDefault="00FD7C7F" w:rsidP="00FD7C7F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51667640"/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A2561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B63D16B" w14:textId="299602D2" w:rsidR="00C57F4A" w:rsidRDefault="00FD7C7F" w:rsidP="00FD7C7F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</w:t>
      </w:r>
      <w:r w:rsidR="00C57F4A">
        <w:rPr>
          <w:rFonts w:ascii="Times New Roman" w:eastAsia="Times New Roman" w:hAnsi="Times New Roman" w:cs="Times New Roman"/>
          <w:sz w:val="20"/>
          <w:szCs w:val="20"/>
        </w:rPr>
        <w:t xml:space="preserve"> – таск№1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p w14:paraId="290D7D7C" w14:textId="77777777" w:rsidR="00C57F4A" w:rsidRDefault="00C57F4A" w:rsidP="00FD7C7F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  <w:lang w:val="ru-RU"/>
        </w:rPr>
      </w:pPr>
      <w:r w:rsidRPr="00C57F4A">
        <w:rPr>
          <w:noProof/>
          <w:lang w:val="ru-RU"/>
        </w:rPr>
        <w:drawing>
          <wp:inline distT="0" distB="0" distL="0" distR="0" wp14:anchorId="4D0CAB92" wp14:editId="7A1ED89A">
            <wp:extent cx="447737" cy="457264"/>
            <wp:effectExtent l="0" t="0" r="0" b="0"/>
            <wp:docPr id="921850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5005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7737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7C7F">
        <w:rPr>
          <w:noProof/>
          <w:lang w:val="ru-RU"/>
        </w:rPr>
        <w:tab/>
      </w:r>
    </w:p>
    <w:p w14:paraId="12EC1994" w14:textId="77777777" w:rsidR="00C57F4A" w:rsidRDefault="00C57F4A" w:rsidP="00C57F4A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 – таск№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</w:p>
    <w:p w14:paraId="0593D1D2" w14:textId="3F0A6ED3" w:rsidR="00C57F4A" w:rsidRDefault="00C57F4A" w:rsidP="00C57F4A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57F4A">
        <w:rPr>
          <w:rFonts w:ascii="Times New Roman" w:eastAsia="Times New Roman" w:hAnsi="Times New Roman" w:cs="Times New Roman"/>
          <w:sz w:val="20"/>
          <w:szCs w:val="20"/>
          <w:lang w:val="en-US"/>
        </w:rPr>
        <w:drawing>
          <wp:inline distT="0" distB="0" distL="0" distR="0" wp14:anchorId="0E4A6ECB" wp14:editId="588928ED">
            <wp:extent cx="666843" cy="314369"/>
            <wp:effectExtent l="0" t="0" r="0" b="9525"/>
            <wp:docPr id="1279379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37980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6843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p w14:paraId="73289B8C" w14:textId="20F3FB5E" w:rsidR="00FD7C7F" w:rsidRPr="00F11D2D" w:rsidRDefault="00FD7C7F" w:rsidP="00FD7C7F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7E4300F" w14:textId="7206A617" w:rsidR="00FD7C7F" w:rsidRDefault="00FD7C7F" w:rsidP="00FD7C7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CD0E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533B87" w:rsidRPr="00533B87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B87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533B87" w:rsidRPr="00533B8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bookmarkEnd w:id="0"/>
    </w:p>
    <w:p w14:paraId="132A3641" w14:textId="0C75AD20" w:rsidR="00F83D92" w:rsidRDefault="00F83D92" w:rsidP="00F83D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33DEB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700F2A" w14:textId="77777777" w:rsidR="00F83D92" w:rsidRDefault="00F83D92" w:rsidP="00F83D92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p w14:paraId="15180EE2" w14:textId="77777777" w:rsidR="00FE1669" w:rsidRDefault="00FE1669" w:rsidP="00F83D92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  <w:lang w:val="ru-RU"/>
        </w:rPr>
      </w:pPr>
      <w:r w:rsidRPr="00E253F7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3645956" wp14:editId="6BC42556">
            <wp:extent cx="3105583" cy="2981741"/>
            <wp:effectExtent l="0" t="0" r="0" b="9525"/>
            <wp:docPr id="920724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72473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61B4" w14:textId="77777777" w:rsidR="00FE1669" w:rsidRDefault="00FE1669" w:rsidP="00F83D92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  <w:lang w:val="ru-RU"/>
        </w:rPr>
      </w:pPr>
      <w:r w:rsidRPr="00E253F7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05C6EB67" wp14:editId="3B4172AF">
            <wp:extent cx="4220164" cy="2324424"/>
            <wp:effectExtent l="0" t="0" r="9525" b="0"/>
            <wp:docPr id="280504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50477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C70E5" w14:textId="77777777" w:rsidR="00FE1669" w:rsidRDefault="00FE1669" w:rsidP="00F83D92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  <w:lang w:val="ru-RU"/>
        </w:rPr>
      </w:pPr>
      <w:r w:rsidRPr="009624A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572F0829" wp14:editId="4258F233">
            <wp:extent cx="3648584" cy="2057687"/>
            <wp:effectExtent l="0" t="0" r="9525" b="0"/>
            <wp:docPr id="832148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14804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8F2DF" w14:textId="77777777" w:rsidR="003C7BF1" w:rsidRDefault="00FE1669" w:rsidP="00F83D92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  <w:lang w:val="ru-RU"/>
        </w:rPr>
      </w:pPr>
      <w:r w:rsidRPr="009624A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077E244C" wp14:editId="0D433B6C">
            <wp:extent cx="2867425" cy="2514951"/>
            <wp:effectExtent l="0" t="0" r="9525" b="0"/>
            <wp:docPr id="100791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179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6DD8" w14:textId="77777777" w:rsidR="00ED6D5F" w:rsidRDefault="003C7BF1" w:rsidP="00F83D92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  <w:lang w:val="ru-RU"/>
        </w:rPr>
      </w:pPr>
      <w:r w:rsidRPr="009624A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5BF80117" wp14:editId="544EC810">
            <wp:extent cx="3648584" cy="2067213"/>
            <wp:effectExtent l="0" t="0" r="9525" b="9525"/>
            <wp:docPr id="1556204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20440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296E6" w14:textId="39D9D62E" w:rsidR="00F83D92" w:rsidRPr="00F11D2D" w:rsidRDefault="00ED6D5F" w:rsidP="00F83D92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624A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74FA6CF6" wp14:editId="463319CB">
            <wp:extent cx="2829320" cy="2819794"/>
            <wp:effectExtent l="0" t="0" r="9525" b="0"/>
            <wp:docPr id="1180834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83451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D92">
        <w:rPr>
          <w:noProof/>
          <w:lang w:val="ru-RU"/>
        </w:rPr>
        <w:tab/>
      </w:r>
      <w:r w:rsidR="00F83D92">
        <w:rPr>
          <w:noProof/>
          <w:lang w:val="ru-RU"/>
        </w:rPr>
        <w:tab/>
      </w:r>
    </w:p>
    <w:p w14:paraId="2C2E9C2D" w14:textId="565DDF7D" w:rsidR="00F83D92" w:rsidRDefault="00F83D92" w:rsidP="00F83D9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CD0E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69689B">
        <w:rPr>
          <w:rFonts w:ascii="Times New Roman" w:eastAsia="Times New Roman" w:hAnsi="Times New Roman" w:cs="Times New Roman"/>
          <w:sz w:val="24"/>
          <w:szCs w:val="24"/>
          <w:lang w:val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33B8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A1B0D99" w14:textId="436E28E5" w:rsidR="006A3F4C" w:rsidRDefault="006A3F4C" w:rsidP="006A3F4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820ED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D059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0598C">
        <w:rPr>
          <w:rFonts w:ascii="Times New Roman" w:eastAsia="Times New Roman" w:hAnsi="Times New Roman" w:cs="Times New Roman"/>
          <w:sz w:val="24"/>
          <w:szCs w:val="24"/>
        </w:rPr>
        <w:t xml:space="preserve">Перевірка відбувалась на </w:t>
      </w:r>
      <w:proofErr w:type="spellStart"/>
      <w:r w:rsidR="00D0598C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Pr="00D0598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E57EDA" w14:textId="77777777" w:rsidR="006A3F4C" w:rsidRPr="00D0598C" w:rsidRDefault="006A3F4C" w:rsidP="006A3F4C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</w:t>
      </w:r>
      <w:r w:rsidRPr="00D0598C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</w:p>
    <w:p w14:paraId="55276D1C" w14:textId="77777777" w:rsidR="00D0598C" w:rsidRDefault="00D0598C" w:rsidP="006A3F4C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  <w:lang w:val="ru-RU"/>
        </w:rPr>
      </w:pPr>
      <w:r w:rsidRPr="00D0598C">
        <w:rPr>
          <w:noProof/>
          <w:lang w:val="ru-RU"/>
        </w:rPr>
        <w:drawing>
          <wp:inline distT="0" distB="0" distL="0" distR="0" wp14:anchorId="78377DAD" wp14:editId="03DD44D2">
            <wp:extent cx="2333951" cy="619211"/>
            <wp:effectExtent l="0" t="0" r="9525" b="9525"/>
            <wp:docPr id="1617836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836127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023A0" w14:textId="6A0236BF" w:rsidR="006A3F4C" w:rsidRPr="00F11D2D" w:rsidRDefault="00D0598C" w:rsidP="006A3F4C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0598C">
        <w:rPr>
          <w:noProof/>
          <w:lang w:val="ru-RU"/>
        </w:rPr>
        <w:drawing>
          <wp:inline distT="0" distB="0" distL="0" distR="0" wp14:anchorId="71FB3E09" wp14:editId="125E6431">
            <wp:extent cx="6300470" cy="427990"/>
            <wp:effectExtent l="0" t="0" r="5080" b="0"/>
            <wp:docPr id="25880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078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F4C">
        <w:rPr>
          <w:noProof/>
          <w:lang w:val="ru-RU"/>
        </w:rPr>
        <w:tab/>
      </w:r>
      <w:r w:rsidR="006A3F4C">
        <w:rPr>
          <w:noProof/>
          <w:lang w:val="ru-RU"/>
        </w:rPr>
        <w:tab/>
      </w:r>
      <w:r w:rsidR="006A3F4C">
        <w:rPr>
          <w:noProof/>
          <w:lang w:val="ru-RU"/>
        </w:rPr>
        <w:tab/>
      </w:r>
      <w:r w:rsidR="006A3F4C">
        <w:rPr>
          <w:noProof/>
          <w:lang w:val="ru-RU"/>
        </w:rPr>
        <w:tab/>
      </w:r>
    </w:p>
    <w:p w14:paraId="25563CEC" w14:textId="0F30A78B" w:rsidR="00D0598C" w:rsidRDefault="006A3F4C" w:rsidP="006A3F4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CD0E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103F12">
        <w:rPr>
          <w:rFonts w:ascii="Times New Roman" w:eastAsia="Times New Roman" w:hAnsi="Times New Roman" w:cs="Times New Roman"/>
          <w:sz w:val="24"/>
          <w:szCs w:val="24"/>
        </w:rPr>
        <w:t>1 год</w:t>
      </w:r>
    </w:p>
    <w:p w14:paraId="65245829" w14:textId="77A8DDC9" w:rsidR="00CD0EE0" w:rsidRPr="001309A4" w:rsidRDefault="00D0598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силання</w:t>
      </w:r>
      <w:proofErr w:type="spellEnd"/>
      <w:r w:rsidRPr="001309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1309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ull</w:t>
      </w:r>
      <w:r w:rsidRPr="001309A4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quest</w:t>
      </w:r>
      <w:r w:rsidRPr="001309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</w:t>
      </w:r>
      <w:r w:rsidRPr="001309A4">
        <w:rPr>
          <w:lang w:val="en-US"/>
        </w:rPr>
        <w:t xml:space="preserve"> </w:t>
      </w:r>
      <w:r w:rsidRPr="001309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hyperlink r:id="rId69" w:history="1">
        <w:r w:rsidR="001309A4" w:rsidRPr="00BC54E5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://github.com/artificial-intelligence-department/ai_programming_playground/pull/438</w:t>
        </w:r>
      </w:hyperlink>
      <w:r w:rsidR="001309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B229416" w14:textId="77777777" w:rsidR="00D26E0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768155DF" w14:textId="2CDAE308" w:rsidR="00C951A8" w:rsidRPr="00EF3030" w:rsidRDefault="00C951A8" w:rsidP="00C951A8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вся з поняттям циклу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AC8435F" w14:textId="29C63E97" w:rsidR="00C951A8" w:rsidRPr="00EF3030" w:rsidRDefault="00C951A8" w:rsidP="00C951A8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вся з циклом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реалізував цикл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FCD7AFD" w14:textId="6DD1CC40" w:rsidR="00C951A8" w:rsidRPr="00EF3030" w:rsidRDefault="00C951A8" w:rsidP="00C951A8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вся з циклом та реалізував цикл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8F40FD5" w14:textId="7939C369" w:rsidR="00C951A8" w:rsidRPr="00822C40" w:rsidRDefault="00C951A8" w:rsidP="00C951A8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вся з циклом та реалізував цикл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61022A3" w14:textId="5A443B52" w:rsidR="00C951A8" w:rsidRPr="00EF3030" w:rsidRDefault="00C951A8" w:rsidP="00C951A8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знайомив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няття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кладе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циклу</w:t>
      </w:r>
      <w:r w:rsidRPr="00822C40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й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лізац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особливостях</w:t>
      </w:r>
      <w:r w:rsidRPr="00822C4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40DB344" w14:textId="0612CAC9" w:rsidR="00C951A8" w:rsidRDefault="00C951A8" w:rsidP="00C951A8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знайомив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няття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функції</w:t>
      </w:r>
      <w:proofErr w:type="spellEnd"/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її реалізації та особливостях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CA2E854" w14:textId="12A32B0E" w:rsidR="00C951A8" w:rsidRPr="00C93408" w:rsidRDefault="00C951A8" w:rsidP="00C951A8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вся з поняттям рекурсії</w:t>
      </w:r>
      <w:r w:rsidRPr="00EF303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її реалізації та особливостях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529569E" w14:textId="77777777" w:rsidR="00D26E05" w:rsidRDefault="00D26E0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ECA17F" w14:textId="77777777" w:rsidR="00D26E05" w:rsidRDefault="00D26E05">
      <w:pPr>
        <w:spacing w:line="360" w:lineRule="auto"/>
        <w:rPr>
          <w:rFonts w:ascii="Times New Roman" w:eastAsia="Times New Roman" w:hAnsi="Times New Roman" w:cs="Times New Roman"/>
        </w:rPr>
      </w:pPr>
    </w:p>
    <w:sectPr w:rsidR="00D26E05">
      <w:footerReference w:type="default" r:id="rId70"/>
      <w:footerReference w:type="first" r:id="rId71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2D9E2" w14:textId="77777777" w:rsidR="005E2470" w:rsidRDefault="005E2470">
      <w:pPr>
        <w:spacing w:after="0" w:line="240" w:lineRule="auto"/>
      </w:pPr>
      <w:r>
        <w:separator/>
      </w:r>
    </w:p>
  </w:endnote>
  <w:endnote w:type="continuationSeparator" w:id="0">
    <w:p w14:paraId="71F5A905" w14:textId="77777777" w:rsidR="005E2470" w:rsidRDefault="005E2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547D5" w14:textId="77777777" w:rsidR="00D26E0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7E13A6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53F17CF6" w14:textId="77777777" w:rsidR="00D26E05" w:rsidRDefault="00D26E0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FD2F2" w14:textId="77777777" w:rsidR="00D26E05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5D208" w14:textId="77777777" w:rsidR="005E2470" w:rsidRDefault="005E2470">
      <w:pPr>
        <w:spacing w:after="0" w:line="240" w:lineRule="auto"/>
      </w:pPr>
      <w:r>
        <w:separator/>
      </w:r>
    </w:p>
  </w:footnote>
  <w:footnote w:type="continuationSeparator" w:id="0">
    <w:p w14:paraId="25F74963" w14:textId="77777777" w:rsidR="005E2470" w:rsidRDefault="005E2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C4BEB"/>
    <w:multiLevelType w:val="multilevel"/>
    <w:tmpl w:val="665655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E61AD6"/>
    <w:multiLevelType w:val="multilevel"/>
    <w:tmpl w:val="8D70A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4659DA"/>
    <w:multiLevelType w:val="multilevel"/>
    <w:tmpl w:val="7DA24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151C9"/>
    <w:multiLevelType w:val="hybridMultilevel"/>
    <w:tmpl w:val="C3C27F7E"/>
    <w:lvl w:ilvl="0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D1C6C83"/>
    <w:multiLevelType w:val="multilevel"/>
    <w:tmpl w:val="46D0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CD0A55"/>
    <w:multiLevelType w:val="multilevel"/>
    <w:tmpl w:val="3A786C2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43A73A5"/>
    <w:multiLevelType w:val="multilevel"/>
    <w:tmpl w:val="B07CFE7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5BB2A5D"/>
    <w:multiLevelType w:val="multilevel"/>
    <w:tmpl w:val="D902D494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EC4876"/>
    <w:multiLevelType w:val="multilevel"/>
    <w:tmpl w:val="278A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A662FC"/>
    <w:multiLevelType w:val="hybridMultilevel"/>
    <w:tmpl w:val="45C63C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E639B"/>
    <w:multiLevelType w:val="multilevel"/>
    <w:tmpl w:val="D612F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060BC9"/>
    <w:multiLevelType w:val="multilevel"/>
    <w:tmpl w:val="AF72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ED0225"/>
    <w:multiLevelType w:val="multilevel"/>
    <w:tmpl w:val="FCF4E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AE7012"/>
    <w:multiLevelType w:val="multilevel"/>
    <w:tmpl w:val="6436F44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08626A"/>
    <w:multiLevelType w:val="hybridMultilevel"/>
    <w:tmpl w:val="910AC4A8"/>
    <w:lvl w:ilvl="0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DBA644B"/>
    <w:multiLevelType w:val="multilevel"/>
    <w:tmpl w:val="CE9A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907F79"/>
    <w:multiLevelType w:val="multilevel"/>
    <w:tmpl w:val="332CA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697915"/>
    <w:multiLevelType w:val="multilevel"/>
    <w:tmpl w:val="BC8E1212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A82CB5"/>
    <w:multiLevelType w:val="multilevel"/>
    <w:tmpl w:val="9E9A1980"/>
    <w:lvl w:ilvl="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D13E1B"/>
    <w:multiLevelType w:val="multilevel"/>
    <w:tmpl w:val="9E3CDC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F9049E2"/>
    <w:multiLevelType w:val="multilevel"/>
    <w:tmpl w:val="3FD4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DC139E"/>
    <w:multiLevelType w:val="multilevel"/>
    <w:tmpl w:val="81924F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0C5B49"/>
    <w:multiLevelType w:val="multilevel"/>
    <w:tmpl w:val="B1C8D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4D7954"/>
    <w:multiLevelType w:val="multilevel"/>
    <w:tmpl w:val="D0AE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3464209">
    <w:abstractNumId w:val="19"/>
  </w:num>
  <w:num w:numId="2" w16cid:durableId="748043433">
    <w:abstractNumId w:val="6"/>
  </w:num>
  <w:num w:numId="3" w16cid:durableId="202058344">
    <w:abstractNumId w:val="5"/>
  </w:num>
  <w:num w:numId="4" w16cid:durableId="1186283674">
    <w:abstractNumId w:val="20"/>
  </w:num>
  <w:num w:numId="5" w16cid:durableId="823855759">
    <w:abstractNumId w:val="9"/>
  </w:num>
  <w:num w:numId="6" w16cid:durableId="1258714439">
    <w:abstractNumId w:val="1"/>
  </w:num>
  <w:num w:numId="7" w16cid:durableId="778373132">
    <w:abstractNumId w:val="12"/>
  </w:num>
  <w:num w:numId="8" w16cid:durableId="2094858462">
    <w:abstractNumId w:val="11"/>
  </w:num>
  <w:num w:numId="9" w16cid:durableId="444161108">
    <w:abstractNumId w:val="14"/>
  </w:num>
  <w:num w:numId="10" w16cid:durableId="882331949">
    <w:abstractNumId w:val="10"/>
  </w:num>
  <w:num w:numId="11" w16cid:durableId="1788619398">
    <w:abstractNumId w:val="3"/>
  </w:num>
  <w:num w:numId="12" w16cid:durableId="927927741">
    <w:abstractNumId w:val="4"/>
  </w:num>
  <w:num w:numId="13" w16cid:durableId="106975262">
    <w:abstractNumId w:val="16"/>
  </w:num>
  <w:num w:numId="14" w16cid:durableId="722946853">
    <w:abstractNumId w:val="15"/>
  </w:num>
  <w:num w:numId="15" w16cid:durableId="1941135922">
    <w:abstractNumId w:val="7"/>
  </w:num>
  <w:num w:numId="16" w16cid:durableId="1529642241">
    <w:abstractNumId w:val="0"/>
  </w:num>
  <w:num w:numId="17" w16cid:durableId="1196385348">
    <w:abstractNumId w:val="18"/>
  </w:num>
  <w:num w:numId="18" w16cid:durableId="1100371160">
    <w:abstractNumId w:val="17"/>
  </w:num>
  <w:num w:numId="19" w16cid:durableId="2129621063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2136754339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1" w16cid:durableId="1092969681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2" w16cid:durableId="14353832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3" w16cid:durableId="1162507696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4" w16cid:durableId="2016573374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 w16cid:durableId="1257786699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6" w16cid:durableId="1396779717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7" w16cid:durableId="1510869417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 w16cid:durableId="26758164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 w16cid:durableId="1462311147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 w16cid:durableId="1538852940">
    <w:abstractNumId w:val="22"/>
  </w:num>
  <w:num w:numId="31" w16cid:durableId="833180585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 w16cid:durableId="585649608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3" w16cid:durableId="1218083367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4" w16cid:durableId="1689601714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5" w16cid:durableId="971404362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6" w16cid:durableId="1582333064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 w16cid:durableId="1998536519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8" w16cid:durableId="1793865780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9" w16cid:durableId="912396289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" w16cid:durableId="868951621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" w16cid:durableId="1698432336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2" w16cid:durableId="1365207174">
    <w:abstractNumId w:val="23"/>
  </w:num>
  <w:num w:numId="43" w16cid:durableId="1964072927">
    <w:abstractNumId w:val="23"/>
    <w:lvlOverride w:ilvl="1">
      <w:lvl w:ilvl="1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4" w16cid:durableId="220991531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5" w16cid:durableId="103693674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6" w16cid:durableId="1711612149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7" w16cid:durableId="1703630034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8" w16cid:durableId="2053846241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9" w16cid:durableId="794059920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0" w16cid:durableId="967737117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1" w16cid:durableId="1131285838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2" w16cid:durableId="1338465182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3" w16cid:durableId="1472282138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4" w16cid:durableId="1546525375">
    <w:abstractNumId w:val="2"/>
  </w:num>
  <w:num w:numId="55" w16cid:durableId="1602764884">
    <w:abstractNumId w:val="13"/>
  </w:num>
  <w:num w:numId="56" w16cid:durableId="548802710">
    <w:abstractNumId w:val="21"/>
  </w:num>
  <w:num w:numId="57" w16cid:durableId="6648939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E05"/>
    <w:rsid w:val="0001463B"/>
    <w:rsid w:val="0001702F"/>
    <w:rsid w:val="00034ED4"/>
    <w:rsid w:val="00060CB1"/>
    <w:rsid w:val="0007458A"/>
    <w:rsid w:val="0007638E"/>
    <w:rsid w:val="000820ED"/>
    <w:rsid w:val="00084784"/>
    <w:rsid w:val="000972F7"/>
    <w:rsid w:val="000A57C1"/>
    <w:rsid w:val="000D13AE"/>
    <w:rsid w:val="00101509"/>
    <w:rsid w:val="00103F12"/>
    <w:rsid w:val="00105FEA"/>
    <w:rsid w:val="00106A13"/>
    <w:rsid w:val="001309A4"/>
    <w:rsid w:val="00150B19"/>
    <w:rsid w:val="00162599"/>
    <w:rsid w:val="00170161"/>
    <w:rsid w:val="001713C0"/>
    <w:rsid w:val="001854DA"/>
    <w:rsid w:val="00222C5B"/>
    <w:rsid w:val="002752F8"/>
    <w:rsid w:val="00297C7B"/>
    <w:rsid w:val="002A68D7"/>
    <w:rsid w:val="002C7F97"/>
    <w:rsid w:val="002D556E"/>
    <w:rsid w:val="002D568C"/>
    <w:rsid w:val="00334F72"/>
    <w:rsid w:val="00341B3E"/>
    <w:rsid w:val="00375AC2"/>
    <w:rsid w:val="0038765C"/>
    <w:rsid w:val="003933F6"/>
    <w:rsid w:val="003C7BF1"/>
    <w:rsid w:val="00403351"/>
    <w:rsid w:val="00406D9D"/>
    <w:rsid w:val="00426D55"/>
    <w:rsid w:val="00433080"/>
    <w:rsid w:val="004551B7"/>
    <w:rsid w:val="00470B72"/>
    <w:rsid w:val="00487A4D"/>
    <w:rsid w:val="00496F34"/>
    <w:rsid w:val="004B6AEA"/>
    <w:rsid w:val="004C51A4"/>
    <w:rsid w:val="004C7971"/>
    <w:rsid w:val="004D49D9"/>
    <w:rsid w:val="004D65CD"/>
    <w:rsid w:val="004F1A65"/>
    <w:rsid w:val="00507A54"/>
    <w:rsid w:val="0051498B"/>
    <w:rsid w:val="005234E4"/>
    <w:rsid w:val="00533B87"/>
    <w:rsid w:val="00553D36"/>
    <w:rsid w:val="005A2561"/>
    <w:rsid w:val="005A74B6"/>
    <w:rsid w:val="005D7F07"/>
    <w:rsid w:val="005E2470"/>
    <w:rsid w:val="006008F7"/>
    <w:rsid w:val="006023B9"/>
    <w:rsid w:val="00604858"/>
    <w:rsid w:val="00616CA7"/>
    <w:rsid w:val="00626091"/>
    <w:rsid w:val="00653AAF"/>
    <w:rsid w:val="00661C73"/>
    <w:rsid w:val="00675085"/>
    <w:rsid w:val="00687EB2"/>
    <w:rsid w:val="0069689B"/>
    <w:rsid w:val="006A07A6"/>
    <w:rsid w:val="006A3F4C"/>
    <w:rsid w:val="006B0B2D"/>
    <w:rsid w:val="006C1E91"/>
    <w:rsid w:val="006E19B6"/>
    <w:rsid w:val="006F7003"/>
    <w:rsid w:val="0071106B"/>
    <w:rsid w:val="0071373D"/>
    <w:rsid w:val="00767EC7"/>
    <w:rsid w:val="007722F9"/>
    <w:rsid w:val="007745D8"/>
    <w:rsid w:val="007C7E50"/>
    <w:rsid w:val="007E13A6"/>
    <w:rsid w:val="007F7527"/>
    <w:rsid w:val="008020C4"/>
    <w:rsid w:val="00822C40"/>
    <w:rsid w:val="00890B49"/>
    <w:rsid w:val="008D38B4"/>
    <w:rsid w:val="008D76D1"/>
    <w:rsid w:val="008F2E9A"/>
    <w:rsid w:val="009235C3"/>
    <w:rsid w:val="00972A04"/>
    <w:rsid w:val="00995753"/>
    <w:rsid w:val="00996F94"/>
    <w:rsid w:val="009A67EA"/>
    <w:rsid w:val="00A0193F"/>
    <w:rsid w:val="00A03E5B"/>
    <w:rsid w:val="00A06C63"/>
    <w:rsid w:val="00A14607"/>
    <w:rsid w:val="00A3641D"/>
    <w:rsid w:val="00A509DD"/>
    <w:rsid w:val="00A52C0E"/>
    <w:rsid w:val="00A83477"/>
    <w:rsid w:val="00AA5894"/>
    <w:rsid w:val="00AD5C6F"/>
    <w:rsid w:val="00AF5D1C"/>
    <w:rsid w:val="00B678BE"/>
    <w:rsid w:val="00B81EF7"/>
    <w:rsid w:val="00BC1C76"/>
    <w:rsid w:val="00BE6AF4"/>
    <w:rsid w:val="00BE7079"/>
    <w:rsid w:val="00BF3634"/>
    <w:rsid w:val="00BF707E"/>
    <w:rsid w:val="00C1256C"/>
    <w:rsid w:val="00C22DDA"/>
    <w:rsid w:val="00C23112"/>
    <w:rsid w:val="00C314C3"/>
    <w:rsid w:val="00C314D8"/>
    <w:rsid w:val="00C3667C"/>
    <w:rsid w:val="00C40692"/>
    <w:rsid w:val="00C57F4A"/>
    <w:rsid w:val="00C74579"/>
    <w:rsid w:val="00C75BFF"/>
    <w:rsid w:val="00C93408"/>
    <w:rsid w:val="00C951A8"/>
    <w:rsid w:val="00CC7339"/>
    <w:rsid w:val="00CD0EE0"/>
    <w:rsid w:val="00CD21C8"/>
    <w:rsid w:val="00CE2898"/>
    <w:rsid w:val="00D0598C"/>
    <w:rsid w:val="00D06BE7"/>
    <w:rsid w:val="00D06C23"/>
    <w:rsid w:val="00D26E05"/>
    <w:rsid w:val="00D33DEB"/>
    <w:rsid w:val="00D45472"/>
    <w:rsid w:val="00D51DDD"/>
    <w:rsid w:val="00D655B8"/>
    <w:rsid w:val="00D71631"/>
    <w:rsid w:val="00DC4089"/>
    <w:rsid w:val="00DD707A"/>
    <w:rsid w:val="00E012D1"/>
    <w:rsid w:val="00E2384C"/>
    <w:rsid w:val="00E25723"/>
    <w:rsid w:val="00E70667"/>
    <w:rsid w:val="00E76FA4"/>
    <w:rsid w:val="00E90615"/>
    <w:rsid w:val="00EB7CA6"/>
    <w:rsid w:val="00ED6D5F"/>
    <w:rsid w:val="00EE00D8"/>
    <w:rsid w:val="00EE0ADE"/>
    <w:rsid w:val="00EE6EF0"/>
    <w:rsid w:val="00EF3030"/>
    <w:rsid w:val="00EF5F29"/>
    <w:rsid w:val="00F11D2D"/>
    <w:rsid w:val="00F17B01"/>
    <w:rsid w:val="00F47754"/>
    <w:rsid w:val="00F50D5B"/>
    <w:rsid w:val="00F52D58"/>
    <w:rsid w:val="00F60E7A"/>
    <w:rsid w:val="00F62BA9"/>
    <w:rsid w:val="00F83D92"/>
    <w:rsid w:val="00FD7C7F"/>
    <w:rsid w:val="00FE1669"/>
    <w:rsid w:val="00FF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B605"/>
  <w15:docId w15:val="{F66B49D2-5117-4406-A4F0-5B6B287C7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E91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Normal (Web)"/>
    <w:basedOn w:val="a"/>
    <w:uiPriority w:val="99"/>
    <w:unhideWhenUsed/>
    <w:rsid w:val="00CE2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084784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08478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C406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452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5271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4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480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5257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IYQe1-QsJEs" TargetMode="External"/><Relationship Id="rId21" Type="http://schemas.openxmlformats.org/officeDocument/2006/relationships/hyperlink" Target="https://ciksiti.com/uk/chapters/8921-what-are-nested-loops-in-c--with-examples" TargetMode="External"/><Relationship Id="rId42" Type="http://schemas.openxmlformats.org/officeDocument/2006/relationships/hyperlink" Target="https://www.bestprog.net/uk/2018/08/07/overloaded-functions-overloaded-functions-in-classes-overloading-of-class-constructors-access-to-the-overloaded-function-using-a-pointer-examples_ua/" TargetMode="External"/><Relationship Id="rId47" Type="http://schemas.openxmlformats.org/officeDocument/2006/relationships/image" Target="media/image6.png"/><Relationship Id="rId63" Type="http://schemas.openxmlformats.org/officeDocument/2006/relationships/image" Target="media/image22.png"/><Relationship Id="rId68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Fh3huPx-kPI&amp;t=1s" TargetMode="External"/><Relationship Id="rId29" Type="http://schemas.openxmlformats.org/officeDocument/2006/relationships/hyperlink" Target="https://ravesli.com/urok-70-operatory-break-i-continue/" TargetMode="External"/><Relationship Id="rId11" Type="http://schemas.openxmlformats.org/officeDocument/2006/relationships/hyperlink" Target="https://www.youtube.com/watch?v=Fh3huPx-kPI&amp;t=1s" TargetMode="External"/><Relationship Id="rId24" Type="http://schemas.openxmlformats.org/officeDocument/2006/relationships/hyperlink" Target="https://www.youtube.com/watch?v=rsk0lWeQP4k" TargetMode="External"/><Relationship Id="rId32" Type="http://schemas.openxmlformats.org/officeDocument/2006/relationships/hyperlink" Target="https://www.youtube.com/watch?v=0QvNhSN_ivs" TargetMode="External"/><Relationship Id="rId37" Type="http://schemas.openxmlformats.org/officeDocument/2006/relationships/hyperlink" Target="https://www.youtube.com/watch?v=HFH65-sNQmI" TargetMode="External"/><Relationship Id="rId40" Type="http://schemas.openxmlformats.org/officeDocument/2006/relationships/hyperlink" Target="http://cpp.dp.ua/ponyattya-funktsiyi/" TargetMode="External"/><Relationship Id="rId45" Type="http://schemas.openxmlformats.org/officeDocument/2006/relationships/image" Target="media/image4.png"/><Relationship Id="rId53" Type="http://schemas.openxmlformats.org/officeDocument/2006/relationships/image" Target="media/image12.png"/><Relationship Id="rId58" Type="http://schemas.openxmlformats.org/officeDocument/2006/relationships/image" Target="media/image17.png"/><Relationship Id="rId66" Type="http://schemas.openxmlformats.org/officeDocument/2006/relationships/image" Target="media/image25.png"/><Relationship Id="rId5" Type="http://schemas.openxmlformats.org/officeDocument/2006/relationships/settings" Target="settings.xml"/><Relationship Id="rId61" Type="http://schemas.openxmlformats.org/officeDocument/2006/relationships/image" Target="media/image20.png"/><Relationship Id="rId19" Type="http://schemas.openxmlformats.org/officeDocument/2006/relationships/hyperlink" Target="https://www.bestprog.net/ru/2017/09/04/cycles-operators-of-the-cycle-for-%09while-do-while_ru/" TargetMode="External"/><Relationship Id="rId14" Type="http://schemas.openxmlformats.org/officeDocument/2006/relationships/hyperlink" Target="https://acode.com.ua/urok-72-tsykl-for/" TargetMode="External"/><Relationship Id="rId22" Type="http://schemas.openxmlformats.org/officeDocument/2006/relationships/hyperlink" Target="https://www.youtube.com/watch?v=70CkVC2vVCQ" TargetMode="External"/><Relationship Id="rId27" Type="http://schemas.openxmlformats.org/officeDocument/2006/relationships/hyperlink" Target="https://www.youtube.com/watch?v=j1OrjcZyrhg" TargetMode="External"/><Relationship Id="rId30" Type="http://schemas.openxmlformats.org/officeDocument/2006/relationships/hyperlink" Target="https://learn.microsoft.com/ru-ru/cpp/cpp/program-termination?view=msvc-170" TargetMode="External"/><Relationship Id="rId35" Type="http://schemas.openxmlformats.org/officeDocument/2006/relationships/hyperlink" Target="https://acode.com.ua/urok-15-funktsiyi-i-operator-return/" TargetMode="External"/><Relationship Id="rId43" Type="http://schemas.openxmlformats.org/officeDocument/2006/relationships/image" Target="media/image2.jpg"/><Relationship Id="rId48" Type="http://schemas.openxmlformats.org/officeDocument/2006/relationships/image" Target="media/image7.jpg"/><Relationship Id="rId56" Type="http://schemas.openxmlformats.org/officeDocument/2006/relationships/image" Target="media/image15.png"/><Relationship Id="rId64" Type="http://schemas.openxmlformats.org/officeDocument/2006/relationships/image" Target="media/image23.png"/><Relationship Id="rId69" Type="http://schemas.openxmlformats.org/officeDocument/2006/relationships/hyperlink" Target="https://github.com/artificial-intelligence-department/ai_programming_playground/pull/438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10.png"/><Relationship Id="rId72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yperlink" Target="http://cpp.dp.ua/operatory-tsyklu/" TargetMode="External"/><Relationship Id="rId17" Type="http://schemas.openxmlformats.org/officeDocument/2006/relationships/hyperlink" Target="https://www.youtube.com/watch?v=CJm6o82Vu2g" TargetMode="External"/><Relationship Id="rId25" Type="http://schemas.openxmlformats.org/officeDocument/2006/relationships/hyperlink" Target="https://www.youtube.com/watch?v=k9LLwdp-tdg" TargetMode="External"/><Relationship Id="rId33" Type="http://schemas.openxmlformats.org/officeDocument/2006/relationships/hyperlink" Target="https://www.youtube.com/watch?v=3KJfisev6SI" TargetMode="External"/><Relationship Id="rId38" Type="http://schemas.openxmlformats.org/officeDocument/2006/relationships/hyperlink" Target="https://www.youtube.com/watch?v=0QvNhSN_ivs" TargetMode="External"/><Relationship Id="rId46" Type="http://schemas.openxmlformats.org/officeDocument/2006/relationships/image" Target="media/image5.png"/><Relationship Id="rId59" Type="http://schemas.openxmlformats.org/officeDocument/2006/relationships/image" Target="media/image18.png"/><Relationship Id="rId67" Type="http://schemas.openxmlformats.org/officeDocument/2006/relationships/image" Target="media/image26.png"/><Relationship Id="rId20" Type="http://schemas.openxmlformats.org/officeDocument/2006/relationships/hyperlink" Target="https://ravesli.com/urok-67-tsikl-while/" TargetMode="External"/><Relationship Id="rId41" Type="http://schemas.openxmlformats.org/officeDocument/2006/relationships/hyperlink" Target="https://acode.com.ua/urok-15-funktsiyi-i-operator-return/" TargetMode="External"/><Relationship Id="rId54" Type="http://schemas.openxmlformats.org/officeDocument/2006/relationships/image" Target="media/image13.png"/><Relationship Id="rId62" Type="http://schemas.openxmlformats.org/officeDocument/2006/relationships/image" Target="media/image21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cpp.dp.ua/operatory-tsyklu/" TargetMode="External"/><Relationship Id="rId23" Type="http://schemas.openxmlformats.org/officeDocument/2006/relationships/hyperlink" Target="https://www.youtube.com/watch?v=Wa46KiFeQag" TargetMode="External"/><Relationship Id="rId28" Type="http://schemas.openxmlformats.org/officeDocument/2006/relationships/hyperlink" Target="https://ravesli.com/urok-66-operator-goto/" TargetMode="External"/><Relationship Id="rId36" Type="http://schemas.openxmlformats.org/officeDocument/2006/relationships/hyperlink" Target="https://www.bestprog.net/uk/2018/08/07/overloaded-functions-overloaded-functions-in-classes-overloading-of-class-constructors-access-to-the-overloaded-function-using-a-pointer-examples_ua/" TargetMode="External"/><Relationship Id="rId49" Type="http://schemas.openxmlformats.org/officeDocument/2006/relationships/image" Target="media/image8.png"/><Relationship Id="rId57" Type="http://schemas.openxmlformats.org/officeDocument/2006/relationships/image" Target="media/image16.png"/><Relationship Id="rId10" Type="http://schemas.openxmlformats.org/officeDocument/2006/relationships/hyperlink" Target="http://cpp.dp.ua/operatory-tsyklu/" TargetMode="External"/><Relationship Id="rId31" Type="http://schemas.openxmlformats.org/officeDocument/2006/relationships/hyperlink" Target="https://www.youtube.com/watch?v=HFH65-sNQmI" TargetMode="External"/><Relationship Id="rId44" Type="http://schemas.openxmlformats.org/officeDocument/2006/relationships/image" Target="media/image3.png"/><Relationship Id="rId52" Type="http://schemas.openxmlformats.org/officeDocument/2006/relationships/image" Target="media/image11.png"/><Relationship Id="rId60" Type="http://schemas.openxmlformats.org/officeDocument/2006/relationships/image" Target="media/image19.png"/><Relationship Id="rId65" Type="http://schemas.openxmlformats.org/officeDocument/2006/relationships/image" Target="media/image24.png"/><Relationship Id="rId7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hyperlink" Target="https://www.youtube.com/watch?v=Fh3huPx-kPI&amp;t=1s" TargetMode="External"/><Relationship Id="rId18" Type="http://schemas.openxmlformats.org/officeDocument/2006/relationships/hyperlink" Target="https://www.youtube.com/watch?v=zPi163Xo4m8" TargetMode="External"/><Relationship Id="rId39" Type="http://schemas.openxmlformats.org/officeDocument/2006/relationships/hyperlink" Target="https://www.youtube.com/watch?v=3KJfisev6SI" TargetMode="External"/><Relationship Id="rId34" Type="http://schemas.openxmlformats.org/officeDocument/2006/relationships/hyperlink" Target="http://cpp.dp.ua/ponyattya-funktsiyi/" TargetMode="External"/><Relationship Id="rId50" Type="http://schemas.openxmlformats.org/officeDocument/2006/relationships/image" Target="media/image9.png"/><Relationship Id="rId55" Type="http://schemas.openxmlformats.org/officeDocument/2006/relationships/image" Target="media/image14.png"/><Relationship Id="rId7" Type="http://schemas.openxmlformats.org/officeDocument/2006/relationships/footnotes" Target="footnotes.xml"/><Relationship Id="rId7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480DE8-C3D9-4683-ACDB-74CF9DF1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0</Pages>
  <Words>7319</Words>
  <Characters>4172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отрук Олег</cp:lastModifiedBy>
  <cp:revision>9</cp:revision>
  <dcterms:created xsi:type="dcterms:W3CDTF">2023-11-23T21:22:00Z</dcterms:created>
  <dcterms:modified xsi:type="dcterms:W3CDTF">2023-11-28T13:12:00Z</dcterms:modified>
</cp:coreProperties>
</file>